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B45" w:rsidRDefault="004E50BC" w:rsidP="00E322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ИСТОК ЗАМЕН</w:t>
      </w:r>
      <w:r>
        <w:rPr>
          <w:rFonts w:ascii="Times New Roman" w:hAnsi="Times New Roman" w:cs="Times New Roman"/>
          <w:b/>
          <w:sz w:val="26"/>
          <w:szCs w:val="26"/>
        </w:rPr>
        <w:br/>
        <w:t>к расписанию дневного отделения на</w:t>
      </w:r>
      <w:r w:rsidR="004B76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62B8">
        <w:rPr>
          <w:rFonts w:ascii="Times New Roman" w:hAnsi="Times New Roman" w:cs="Times New Roman"/>
          <w:b/>
          <w:sz w:val="26"/>
          <w:szCs w:val="26"/>
        </w:rPr>
        <w:t>30</w:t>
      </w:r>
      <w:r w:rsidR="00B57BE7">
        <w:rPr>
          <w:rFonts w:ascii="Times New Roman" w:hAnsi="Times New Roman" w:cs="Times New Roman"/>
          <w:b/>
          <w:sz w:val="26"/>
          <w:szCs w:val="26"/>
        </w:rPr>
        <w:t>.04</w:t>
      </w:r>
      <w:r w:rsidR="004B0DC9">
        <w:rPr>
          <w:rFonts w:ascii="Times New Roman" w:hAnsi="Times New Roman" w:cs="Times New Roman"/>
          <w:b/>
          <w:sz w:val="26"/>
          <w:szCs w:val="26"/>
        </w:rPr>
        <w:t>.2024</w:t>
      </w:r>
      <w:r w:rsidR="00F27553">
        <w:rPr>
          <w:rFonts w:ascii="Times New Roman" w:hAnsi="Times New Roman" w:cs="Times New Roman"/>
          <w:b/>
          <w:sz w:val="26"/>
          <w:szCs w:val="26"/>
        </w:rPr>
        <w:t>,</w:t>
      </w:r>
      <w:r w:rsidR="002325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10C8">
        <w:rPr>
          <w:rFonts w:ascii="Times New Roman" w:hAnsi="Times New Roman" w:cs="Times New Roman"/>
          <w:b/>
          <w:sz w:val="26"/>
          <w:szCs w:val="26"/>
        </w:rPr>
        <w:t>вторник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CA4816">
        <w:rPr>
          <w:rFonts w:ascii="Times New Roman" w:hAnsi="Times New Roman" w:cs="Times New Roman"/>
          <w:b/>
          <w:sz w:val="26"/>
          <w:szCs w:val="26"/>
        </w:rPr>
        <w:t>не</w:t>
      </w:r>
      <w:r>
        <w:rPr>
          <w:rFonts w:ascii="Times New Roman" w:hAnsi="Times New Roman" w:cs="Times New Roman"/>
          <w:b/>
          <w:sz w:val="26"/>
          <w:szCs w:val="26"/>
        </w:rPr>
        <w:t>ч</w:t>
      </w:r>
      <w:r w:rsidR="00026477">
        <w:rPr>
          <w:rFonts w:ascii="Times New Roman" w:hAnsi="Times New Roman" w:cs="Times New Roman"/>
          <w:b/>
          <w:sz w:val="26"/>
          <w:szCs w:val="26"/>
        </w:rPr>
        <w:t>ё</w:t>
      </w:r>
      <w:r>
        <w:rPr>
          <w:rFonts w:ascii="Times New Roman" w:hAnsi="Times New Roman" w:cs="Times New Roman"/>
          <w:b/>
          <w:sz w:val="26"/>
          <w:szCs w:val="26"/>
        </w:rPr>
        <w:t>тная неделя</w:t>
      </w:r>
    </w:p>
    <w:p w:rsidR="000E3CFD" w:rsidRDefault="000E3CFD" w:rsidP="00E322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tbl>
      <w:tblPr>
        <w:tblStyle w:val="a3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708"/>
        <w:gridCol w:w="4395"/>
        <w:gridCol w:w="425"/>
        <w:gridCol w:w="4394"/>
      </w:tblGrid>
      <w:tr w:rsidR="00EE2666" w:rsidRPr="00DA7C9D" w:rsidTr="00183AD5">
        <w:trPr>
          <w:trHeight w:val="34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666" w:rsidRPr="00DA7C9D" w:rsidRDefault="00EE2666" w:rsidP="001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7C9D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666" w:rsidRPr="00DA7C9D" w:rsidRDefault="00EE2666" w:rsidP="001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7C9D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666" w:rsidRPr="00DA7C9D" w:rsidRDefault="00EE2666" w:rsidP="001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7C9D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666" w:rsidRPr="00DA7C9D" w:rsidRDefault="00EE2666" w:rsidP="001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7C9D">
              <w:rPr>
                <w:rFonts w:ascii="Times New Roman" w:hAnsi="Times New Roman" w:cs="Times New Roman"/>
                <w:b/>
              </w:rPr>
              <w:t>Чем заменяется</w:t>
            </w:r>
          </w:p>
        </w:tc>
      </w:tr>
      <w:tr w:rsidR="000B2601" w:rsidRPr="00567EA2" w:rsidTr="00183AD5">
        <w:trPr>
          <w:trHeight w:val="34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601" w:rsidRPr="00D362B8" w:rsidRDefault="000B2601" w:rsidP="0014673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362B8">
              <w:rPr>
                <w:rFonts w:ascii="Times New Roman" w:hAnsi="Times New Roman" w:cs="Times New Roman"/>
                <w:lang w:eastAsia="en-US"/>
              </w:rPr>
              <w:t>1ЭО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601" w:rsidRPr="00D362B8" w:rsidRDefault="00D362B8" w:rsidP="00146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2B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601" w:rsidRPr="00D362B8" w:rsidRDefault="00D362B8" w:rsidP="0014673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362B8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601" w:rsidRPr="00D362B8" w:rsidRDefault="00D362B8" w:rsidP="00047EA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362B8">
              <w:rPr>
                <w:rFonts w:ascii="Times New Roman" w:hAnsi="Times New Roman" w:cs="Times New Roman"/>
                <w:lang w:eastAsia="en-US"/>
              </w:rPr>
              <w:t xml:space="preserve">Математика – </w:t>
            </w:r>
            <w:proofErr w:type="spellStart"/>
            <w:r w:rsidRPr="00D362B8">
              <w:rPr>
                <w:rFonts w:ascii="Times New Roman" w:hAnsi="Times New Roman" w:cs="Times New Roman"/>
                <w:lang w:eastAsia="en-US"/>
              </w:rPr>
              <w:t>Багомедова</w:t>
            </w:r>
            <w:proofErr w:type="spellEnd"/>
            <w:r w:rsidRPr="00D362B8">
              <w:rPr>
                <w:rFonts w:ascii="Times New Roman" w:hAnsi="Times New Roman" w:cs="Times New Roman"/>
                <w:lang w:eastAsia="en-US"/>
              </w:rPr>
              <w:t xml:space="preserve"> У.М.</w:t>
            </w:r>
          </w:p>
        </w:tc>
      </w:tr>
      <w:tr w:rsidR="00FF3B63" w:rsidRPr="00567EA2" w:rsidTr="00183AD5">
        <w:trPr>
          <w:trHeight w:val="34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B63" w:rsidRPr="00D362B8" w:rsidRDefault="00D362B8" w:rsidP="0014673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ЭК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B63" w:rsidRPr="00D362B8" w:rsidRDefault="00D362B8" w:rsidP="00146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B63" w:rsidRPr="00D362B8" w:rsidRDefault="00D362B8" w:rsidP="0014673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B63" w:rsidRPr="00D362B8" w:rsidRDefault="00D362B8" w:rsidP="00047EA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 – Блинова С.П.</w:t>
            </w:r>
          </w:p>
        </w:tc>
      </w:tr>
      <w:tr w:rsidR="000B2601" w:rsidRPr="00567EA2" w:rsidTr="00183AD5">
        <w:trPr>
          <w:trHeight w:val="34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601" w:rsidRPr="00D362B8" w:rsidRDefault="000B2601" w:rsidP="0014673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362B8">
              <w:rPr>
                <w:rFonts w:ascii="Times New Roman" w:hAnsi="Times New Roman" w:cs="Times New Roman"/>
                <w:lang w:eastAsia="en-US"/>
              </w:rPr>
              <w:t>1ПСО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601" w:rsidRPr="00D362B8" w:rsidRDefault="00D362B8" w:rsidP="00146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2B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601" w:rsidRPr="00D362B8" w:rsidRDefault="00D362B8" w:rsidP="0014673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362B8">
              <w:rPr>
                <w:rFonts w:ascii="Times New Roman" w:hAnsi="Times New Roman" w:cs="Times New Roman"/>
                <w:lang w:eastAsia="en-US"/>
              </w:rPr>
              <w:t>Литература – Паситова Н.В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601" w:rsidRPr="00D362B8" w:rsidRDefault="00D362B8" w:rsidP="00047EA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362B8">
              <w:rPr>
                <w:rFonts w:ascii="Times New Roman" w:hAnsi="Times New Roman" w:cs="Times New Roman"/>
                <w:lang w:eastAsia="en-US"/>
              </w:rPr>
              <w:t xml:space="preserve">Астрономия – </w:t>
            </w:r>
            <w:proofErr w:type="spellStart"/>
            <w:r w:rsidRPr="00D362B8">
              <w:rPr>
                <w:rFonts w:ascii="Times New Roman" w:hAnsi="Times New Roman" w:cs="Times New Roman"/>
                <w:lang w:eastAsia="en-US"/>
              </w:rPr>
              <w:t>Ивасишина</w:t>
            </w:r>
            <w:proofErr w:type="spellEnd"/>
            <w:r w:rsidRPr="00D362B8">
              <w:rPr>
                <w:rFonts w:ascii="Times New Roman" w:hAnsi="Times New Roman" w:cs="Times New Roman"/>
                <w:lang w:eastAsia="en-US"/>
              </w:rPr>
              <w:t xml:space="preserve"> Е.Е.</w:t>
            </w:r>
          </w:p>
        </w:tc>
      </w:tr>
      <w:tr w:rsidR="00D362B8" w:rsidRPr="00567EA2" w:rsidTr="00183AD5">
        <w:trPr>
          <w:trHeight w:val="34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2B8" w:rsidRPr="00D362B8" w:rsidRDefault="00D362B8" w:rsidP="00D362B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362B8">
              <w:rPr>
                <w:rFonts w:ascii="Times New Roman" w:hAnsi="Times New Roman" w:cs="Times New Roman"/>
                <w:lang w:eastAsia="en-US"/>
              </w:rPr>
              <w:t>1ПСО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2B8" w:rsidRPr="00D362B8" w:rsidRDefault="00D362B8" w:rsidP="00D362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2B8" w:rsidRPr="00D362B8" w:rsidRDefault="00D362B8" w:rsidP="00D362B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2B8" w:rsidRPr="00D362B8" w:rsidRDefault="00D362B8" w:rsidP="00D362B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– Алферова О.Д./Гулиева Н.Г.</w:t>
            </w:r>
          </w:p>
        </w:tc>
      </w:tr>
      <w:tr w:rsidR="00D362B8" w:rsidRPr="00567EA2" w:rsidTr="00183AD5">
        <w:trPr>
          <w:trHeight w:val="34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2B8" w:rsidRPr="00D362B8" w:rsidRDefault="00D362B8" w:rsidP="00D362B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362B8">
              <w:rPr>
                <w:rFonts w:ascii="Times New Roman" w:hAnsi="Times New Roman" w:cs="Times New Roman"/>
                <w:lang w:eastAsia="en-US"/>
              </w:rPr>
              <w:t>1ПСО-23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2B8" w:rsidRPr="00D362B8" w:rsidRDefault="00D362B8" w:rsidP="00D362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2B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2B8" w:rsidRPr="00D362B8" w:rsidRDefault="00D362B8" w:rsidP="00D362B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362B8">
              <w:rPr>
                <w:rFonts w:ascii="Times New Roman" w:hAnsi="Times New Roman" w:cs="Times New Roman"/>
                <w:lang w:eastAsia="en-US"/>
              </w:rPr>
              <w:t>Русский язык – Паситова Н.В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2B8" w:rsidRPr="00D362B8" w:rsidRDefault="00D362B8" w:rsidP="00D362B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362B8">
              <w:rPr>
                <w:rFonts w:ascii="Times New Roman" w:hAnsi="Times New Roman" w:cs="Times New Roman"/>
                <w:lang w:eastAsia="en-US"/>
              </w:rPr>
              <w:t>Ин.яз</w:t>
            </w:r>
            <w:proofErr w:type="spellEnd"/>
            <w:r w:rsidRPr="00D362B8">
              <w:rPr>
                <w:rFonts w:ascii="Times New Roman" w:hAnsi="Times New Roman" w:cs="Times New Roman"/>
                <w:lang w:eastAsia="en-US"/>
              </w:rPr>
              <w:t xml:space="preserve"> – Алферова О.Д./Гулиева Н.Г.</w:t>
            </w:r>
          </w:p>
        </w:tc>
      </w:tr>
      <w:tr w:rsidR="00D362B8" w:rsidRPr="00567EA2" w:rsidTr="00183AD5">
        <w:trPr>
          <w:trHeight w:val="34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2B8" w:rsidRPr="00D362B8" w:rsidRDefault="00D362B8" w:rsidP="00D362B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362B8">
              <w:rPr>
                <w:rFonts w:ascii="Times New Roman" w:hAnsi="Times New Roman" w:cs="Times New Roman"/>
                <w:lang w:eastAsia="en-US"/>
              </w:rPr>
              <w:t>1ПСО-23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2B8" w:rsidRPr="00D362B8" w:rsidRDefault="00D362B8" w:rsidP="00D362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2B8" w:rsidRPr="00D362B8" w:rsidRDefault="00D362B8" w:rsidP="00D362B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дная литература – Паситова Н.В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2B8" w:rsidRPr="00D362B8" w:rsidRDefault="00D362B8" w:rsidP="00D362B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ествознание – Корнилов О.И.</w:t>
            </w:r>
          </w:p>
        </w:tc>
      </w:tr>
      <w:tr w:rsidR="00D362B8" w:rsidRPr="00567EA2" w:rsidTr="00183AD5">
        <w:trPr>
          <w:trHeight w:val="34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2B8" w:rsidRPr="00D362B8" w:rsidRDefault="00D362B8" w:rsidP="00D362B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362B8">
              <w:rPr>
                <w:rFonts w:ascii="Times New Roman" w:hAnsi="Times New Roman" w:cs="Times New Roman"/>
                <w:lang w:eastAsia="en-US"/>
              </w:rPr>
              <w:t>2ТЭ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2B8" w:rsidRPr="00D362B8" w:rsidRDefault="00D362B8" w:rsidP="00D362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2B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2B8" w:rsidRPr="00D362B8" w:rsidRDefault="00D362B8" w:rsidP="00D362B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362B8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2B8" w:rsidRPr="00D362B8" w:rsidRDefault="00D362B8" w:rsidP="00D362B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362B8">
              <w:rPr>
                <w:rFonts w:ascii="Times New Roman" w:hAnsi="Times New Roman" w:cs="Times New Roman"/>
                <w:lang w:eastAsia="en-US"/>
              </w:rPr>
              <w:t>Тех мех – Матушкина Т.Д. (2-я подгруппа)</w:t>
            </w:r>
          </w:p>
        </w:tc>
      </w:tr>
      <w:tr w:rsidR="00D362B8" w:rsidRPr="00567EA2" w:rsidTr="00183AD5">
        <w:trPr>
          <w:trHeight w:val="34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2B8" w:rsidRPr="00D362B8" w:rsidRDefault="00D362B8" w:rsidP="00D362B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362B8">
              <w:rPr>
                <w:rFonts w:ascii="Times New Roman" w:hAnsi="Times New Roman" w:cs="Times New Roman"/>
                <w:lang w:eastAsia="en-US"/>
              </w:rPr>
              <w:t>2ТЭ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2B8" w:rsidRPr="00D362B8" w:rsidRDefault="00D362B8" w:rsidP="00D362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2B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2B8" w:rsidRPr="00D362B8" w:rsidRDefault="00D362B8" w:rsidP="00D362B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362B8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2B8" w:rsidRPr="00D362B8" w:rsidRDefault="00D362B8" w:rsidP="00D362B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362B8">
              <w:rPr>
                <w:rFonts w:ascii="Times New Roman" w:hAnsi="Times New Roman" w:cs="Times New Roman"/>
                <w:lang w:eastAsia="en-US"/>
              </w:rPr>
              <w:t>Гидравлика – Стрельникова Л.И. (сам-</w:t>
            </w:r>
            <w:proofErr w:type="spellStart"/>
            <w:r w:rsidRPr="00D362B8">
              <w:rPr>
                <w:rFonts w:ascii="Times New Roman" w:hAnsi="Times New Roman" w:cs="Times New Roman"/>
                <w:lang w:eastAsia="en-US"/>
              </w:rPr>
              <w:t>ная</w:t>
            </w:r>
            <w:proofErr w:type="spellEnd"/>
            <w:r w:rsidRPr="00D362B8">
              <w:rPr>
                <w:rFonts w:ascii="Times New Roman" w:hAnsi="Times New Roman" w:cs="Times New Roman"/>
                <w:lang w:eastAsia="en-US"/>
              </w:rPr>
              <w:t xml:space="preserve"> работа)</w:t>
            </w:r>
          </w:p>
        </w:tc>
      </w:tr>
      <w:tr w:rsidR="00D362B8" w:rsidRPr="00567EA2" w:rsidTr="00183AD5">
        <w:trPr>
          <w:trHeight w:val="34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2B8" w:rsidRPr="00D362B8" w:rsidRDefault="00D362B8" w:rsidP="00D362B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362B8">
              <w:rPr>
                <w:rFonts w:ascii="Times New Roman" w:hAnsi="Times New Roman" w:cs="Times New Roman"/>
                <w:lang w:eastAsia="en-US"/>
              </w:rPr>
              <w:t>2ТЭ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2B8" w:rsidRPr="00D362B8" w:rsidRDefault="00D362B8" w:rsidP="00D362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2B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2B8" w:rsidRPr="00D362B8" w:rsidRDefault="00D362B8" w:rsidP="00D362B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362B8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2B8" w:rsidRPr="00D362B8" w:rsidRDefault="00D362B8" w:rsidP="00D362B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362B8">
              <w:rPr>
                <w:rFonts w:ascii="Times New Roman" w:hAnsi="Times New Roman" w:cs="Times New Roman"/>
                <w:lang w:eastAsia="en-US"/>
              </w:rPr>
              <w:t>ТОТ – Стрельникова Л.И. (сам-</w:t>
            </w:r>
            <w:proofErr w:type="spellStart"/>
            <w:r w:rsidRPr="00D362B8">
              <w:rPr>
                <w:rFonts w:ascii="Times New Roman" w:hAnsi="Times New Roman" w:cs="Times New Roman"/>
                <w:lang w:eastAsia="en-US"/>
              </w:rPr>
              <w:t>ная</w:t>
            </w:r>
            <w:proofErr w:type="spellEnd"/>
            <w:r w:rsidRPr="00D362B8">
              <w:rPr>
                <w:rFonts w:ascii="Times New Roman" w:hAnsi="Times New Roman" w:cs="Times New Roman"/>
                <w:lang w:eastAsia="en-US"/>
              </w:rPr>
              <w:t xml:space="preserve"> работа)</w:t>
            </w:r>
          </w:p>
        </w:tc>
      </w:tr>
      <w:tr w:rsidR="00D362B8" w:rsidRPr="00567EA2" w:rsidTr="00183AD5">
        <w:trPr>
          <w:trHeight w:val="34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2B8" w:rsidRPr="00D362B8" w:rsidRDefault="00D362B8" w:rsidP="00D362B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362B8">
              <w:rPr>
                <w:rFonts w:ascii="Times New Roman" w:hAnsi="Times New Roman" w:cs="Times New Roman"/>
                <w:lang w:eastAsia="en-US"/>
              </w:rPr>
              <w:t>2ТЭ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2B8" w:rsidRPr="00D362B8" w:rsidRDefault="00D362B8" w:rsidP="00D362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2B8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2B8" w:rsidRPr="00D362B8" w:rsidRDefault="00D362B8" w:rsidP="00D362B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362B8">
              <w:rPr>
                <w:rFonts w:ascii="Times New Roman" w:hAnsi="Times New Roman" w:cs="Times New Roman"/>
                <w:lang w:eastAsia="en-US"/>
              </w:rPr>
              <w:t>Тех.механика – Матушкина Т.Д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2B8" w:rsidRPr="00D362B8" w:rsidRDefault="00D362B8" w:rsidP="00D362B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362B8">
              <w:rPr>
                <w:rFonts w:ascii="Times New Roman" w:hAnsi="Times New Roman" w:cs="Times New Roman"/>
                <w:lang w:eastAsia="en-US"/>
              </w:rPr>
              <w:t>Тех мех – Матушкина Т.Д. (1-я подгруппа)</w:t>
            </w:r>
          </w:p>
        </w:tc>
      </w:tr>
      <w:tr w:rsidR="00D362B8" w:rsidRPr="00487EE7" w:rsidTr="00166767">
        <w:trPr>
          <w:trHeight w:val="34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62B8" w:rsidRPr="00D362B8" w:rsidRDefault="00D362B8" w:rsidP="00D362B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362B8">
              <w:rPr>
                <w:rFonts w:ascii="Times New Roman" w:hAnsi="Times New Roman" w:cs="Times New Roman"/>
                <w:lang w:eastAsia="en-US"/>
              </w:rPr>
              <w:t>2ТЭ-22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62B8" w:rsidRPr="00D362B8" w:rsidRDefault="00D362B8" w:rsidP="00D362B8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D362B8">
              <w:rPr>
                <w:rFonts w:ascii="Times New Roman" w:hAnsi="Times New Roman" w:cs="Times New Roman"/>
                <w:lang w:eastAsia="en-US"/>
              </w:rPr>
              <w:t>с 18.00 до 21.00 -ТО КО на ТЭС – Мордвин А.О. ауд.21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62B8" w:rsidRPr="00D362B8" w:rsidRDefault="00D362B8" w:rsidP="00D362B8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D362B8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D362B8" w:rsidRPr="00567EA2" w:rsidTr="00183AD5">
        <w:trPr>
          <w:trHeight w:val="34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2B8" w:rsidRPr="00CD6F2F" w:rsidRDefault="00D362B8" w:rsidP="00D362B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D6F2F">
              <w:rPr>
                <w:rFonts w:ascii="Times New Roman" w:hAnsi="Times New Roman" w:cs="Times New Roman"/>
                <w:lang w:eastAsia="en-US"/>
              </w:rPr>
              <w:t>2ЭО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2B8" w:rsidRPr="00CD6F2F" w:rsidRDefault="00CD6F2F" w:rsidP="00D362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6F2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2B8" w:rsidRPr="00CD6F2F" w:rsidRDefault="00CD6F2F" w:rsidP="00D362B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D6F2F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2B8" w:rsidRPr="00CD6F2F" w:rsidRDefault="00CD6F2F" w:rsidP="00D362B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D6F2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щая энергетика – Плотников С.В.</w:t>
            </w:r>
          </w:p>
        </w:tc>
      </w:tr>
      <w:tr w:rsidR="00CD6F2F" w:rsidRPr="00567EA2" w:rsidTr="00183AD5">
        <w:trPr>
          <w:trHeight w:val="34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F2F" w:rsidRPr="00CD6F2F" w:rsidRDefault="00CD6F2F" w:rsidP="00CD6F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D6F2F">
              <w:rPr>
                <w:rFonts w:ascii="Times New Roman" w:hAnsi="Times New Roman" w:cs="Times New Roman"/>
                <w:lang w:eastAsia="en-US"/>
              </w:rPr>
              <w:t>2СДМ-22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F2F" w:rsidRPr="00CD6F2F" w:rsidRDefault="00CD6F2F" w:rsidP="00CD6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F2F" w:rsidRPr="00CD6F2F" w:rsidRDefault="00CD6F2F" w:rsidP="00CD6F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и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– Шабанов Р.В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F2F" w:rsidRPr="00CD6F2F" w:rsidRDefault="00CD6F2F" w:rsidP="00CD6F2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Тракторы и авто –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арахоев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А.В.</w:t>
            </w:r>
          </w:p>
        </w:tc>
      </w:tr>
      <w:tr w:rsidR="00CD6F2F" w:rsidRPr="00567EA2" w:rsidTr="00183AD5">
        <w:trPr>
          <w:trHeight w:val="34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F2F" w:rsidRPr="00CD6F2F" w:rsidRDefault="00CD6F2F" w:rsidP="00CD6F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D6F2F">
              <w:rPr>
                <w:rFonts w:ascii="Times New Roman" w:hAnsi="Times New Roman" w:cs="Times New Roman"/>
                <w:lang w:eastAsia="en-US"/>
              </w:rPr>
              <w:t>2СДМ-22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F2F" w:rsidRPr="00CD6F2F" w:rsidRDefault="00CD6F2F" w:rsidP="00CD6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F2F" w:rsidRPr="00CD6F2F" w:rsidRDefault="00CD6F2F" w:rsidP="00CD6F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афика – Кузьмина С.М./Федичкина С.В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F2F" w:rsidRPr="00CD6F2F" w:rsidRDefault="00CD6F2F" w:rsidP="00CD6F2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Тракторы и авто –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арахоев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А.В.</w:t>
            </w:r>
          </w:p>
        </w:tc>
      </w:tr>
      <w:tr w:rsidR="00CD6F2F" w:rsidRPr="00567EA2" w:rsidTr="00183AD5">
        <w:trPr>
          <w:trHeight w:val="34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F2F" w:rsidRPr="00CD6F2F" w:rsidRDefault="00CD6F2F" w:rsidP="00CD6F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D6F2F">
              <w:rPr>
                <w:rFonts w:ascii="Times New Roman" w:hAnsi="Times New Roman" w:cs="Times New Roman"/>
                <w:lang w:eastAsia="en-US"/>
              </w:rPr>
              <w:t>2СДМ-22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F2F" w:rsidRPr="00CD6F2F" w:rsidRDefault="00CD6F2F" w:rsidP="00CD6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F2F" w:rsidRPr="00CD6F2F" w:rsidRDefault="00CD6F2F" w:rsidP="00CD6F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иД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- вакансия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F2F" w:rsidRPr="00CD6F2F" w:rsidRDefault="00CD6F2F" w:rsidP="00CD6F2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Устройство дорог – Матушкина Т.Д.</w:t>
            </w:r>
          </w:p>
        </w:tc>
      </w:tr>
      <w:tr w:rsidR="00CD6F2F" w:rsidRPr="00567EA2" w:rsidTr="00183AD5">
        <w:trPr>
          <w:trHeight w:val="34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F2F" w:rsidRPr="00CD6F2F" w:rsidRDefault="00CD6F2F" w:rsidP="00CD6F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D6F2F">
              <w:rPr>
                <w:rFonts w:ascii="Times New Roman" w:hAnsi="Times New Roman" w:cs="Times New Roman"/>
                <w:lang w:eastAsia="en-US"/>
              </w:rPr>
              <w:t>2СДМ-22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F2F" w:rsidRPr="00CD6F2F" w:rsidRDefault="00CD6F2F" w:rsidP="00CD6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F2F" w:rsidRPr="00CD6F2F" w:rsidRDefault="00CD6F2F" w:rsidP="00CD6F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D6F2F">
              <w:rPr>
                <w:rFonts w:ascii="Times New Roman" w:hAnsi="Times New Roman" w:cs="Times New Roman"/>
                <w:lang w:eastAsia="en-US"/>
              </w:rPr>
              <w:t>ПРАКТИКА</w:t>
            </w:r>
          </w:p>
        </w:tc>
      </w:tr>
      <w:tr w:rsidR="00CD6F2F" w:rsidRPr="00567EA2" w:rsidTr="00183AD5">
        <w:trPr>
          <w:trHeight w:val="34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F2F" w:rsidRPr="00CD6F2F" w:rsidRDefault="00CD6F2F" w:rsidP="00CD6F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D6F2F">
              <w:rPr>
                <w:rFonts w:ascii="Times New Roman" w:hAnsi="Times New Roman" w:cs="Times New Roman"/>
                <w:lang w:eastAsia="en-US"/>
              </w:rPr>
              <w:t>2ДОУ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F2F" w:rsidRPr="00CD6F2F" w:rsidRDefault="00CD6F2F" w:rsidP="00CD6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6F2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F2F" w:rsidRPr="00CD6F2F" w:rsidRDefault="00CD6F2F" w:rsidP="00CD6F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D6F2F">
              <w:rPr>
                <w:rFonts w:ascii="Times New Roman" w:hAnsi="Times New Roman" w:cs="Times New Roman"/>
                <w:lang w:eastAsia="en-US"/>
              </w:rPr>
              <w:t>Проф</w:t>
            </w:r>
            <w:proofErr w:type="spellEnd"/>
            <w:r w:rsidRPr="00CD6F2F">
              <w:rPr>
                <w:rFonts w:ascii="Times New Roman" w:hAnsi="Times New Roman" w:cs="Times New Roman"/>
                <w:lang w:eastAsia="en-US"/>
              </w:rPr>
              <w:t xml:space="preserve"> этика – </w:t>
            </w:r>
            <w:proofErr w:type="spellStart"/>
            <w:r w:rsidRPr="00CD6F2F">
              <w:rPr>
                <w:rFonts w:ascii="Times New Roman" w:hAnsi="Times New Roman" w:cs="Times New Roman"/>
                <w:lang w:eastAsia="en-US"/>
              </w:rPr>
              <w:t>Горпинченок</w:t>
            </w:r>
            <w:proofErr w:type="spellEnd"/>
            <w:r w:rsidRPr="00CD6F2F">
              <w:rPr>
                <w:rFonts w:ascii="Times New Roman" w:hAnsi="Times New Roman" w:cs="Times New Roman"/>
                <w:lang w:eastAsia="en-US"/>
              </w:rPr>
              <w:t xml:space="preserve"> Е.В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F2F" w:rsidRPr="00CD6F2F" w:rsidRDefault="00CD6F2F" w:rsidP="00CD6F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D6F2F">
              <w:rPr>
                <w:rFonts w:ascii="Times New Roman" w:hAnsi="Times New Roman" w:cs="Times New Roman"/>
                <w:lang w:eastAsia="en-US"/>
              </w:rPr>
              <w:t>ДОУ – Проценко И.М.</w:t>
            </w:r>
          </w:p>
        </w:tc>
      </w:tr>
      <w:tr w:rsidR="00CD6F2F" w:rsidRPr="00567EA2" w:rsidTr="00183AD5">
        <w:trPr>
          <w:trHeight w:val="34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F2F" w:rsidRPr="00CD6F2F" w:rsidRDefault="00CD6F2F" w:rsidP="00CD6F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D6F2F">
              <w:rPr>
                <w:rFonts w:ascii="Times New Roman" w:hAnsi="Times New Roman" w:cs="Times New Roman"/>
                <w:lang w:eastAsia="en-US"/>
              </w:rPr>
              <w:t>2ДОУ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F2F" w:rsidRPr="00CD6F2F" w:rsidRDefault="00CD6F2F" w:rsidP="00CD6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F2F" w:rsidRPr="00CD6F2F" w:rsidRDefault="00CD6F2F" w:rsidP="00CD6F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F2F" w:rsidRPr="00CD6F2F" w:rsidRDefault="00CD6F2F" w:rsidP="00CD6F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– Алферова О.Д.</w:t>
            </w:r>
          </w:p>
        </w:tc>
      </w:tr>
      <w:tr w:rsidR="00CD6F2F" w:rsidRPr="00567EA2" w:rsidTr="00183AD5">
        <w:trPr>
          <w:trHeight w:val="34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F2F" w:rsidRPr="00FC5749" w:rsidRDefault="00CD6F2F" w:rsidP="00CD6F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3ТЭ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F2F" w:rsidRPr="00FC5749" w:rsidRDefault="00FC5749" w:rsidP="00CD6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F2F" w:rsidRPr="00FC5749" w:rsidRDefault="00CD6F2F" w:rsidP="00CD6F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F2F" w:rsidRPr="00FC5749" w:rsidRDefault="00FC5749" w:rsidP="00CD6F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Основы экономики – Киреева П.А.</w:t>
            </w:r>
          </w:p>
        </w:tc>
      </w:tr>
      <w:tr w:rsidR="00FC5749" w:rsidRPr="00567EA2" w:rsidTr="00183AD5">
        <w:trPr>
          <w:trHeight w:val="34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3ТЭ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C5749">
              <w:rPr>
                <w:rFonts w:ascii="Times New Roman" w:hAnsi="Times New Roman" w:cs="Times New Roman"/>
                <w:lang w:eastAsia="en-US"/>
              </w:rPr>
              <w:t>Фин</w:t>
            </w:r>
            <w:proofErr w:type="spellEnd"/>
            <w:r w:rsidRPr="00FC5749">
              <w:rPr>
                <w:rFonts w:ascii="Times New Roman" w:hAnsi="Times New Roman" w:cs="Times New Roman"/>
                <w:lang w:eastAsia="en-US"/>
              </w:rPr>
              <w:t xml:space="preserve"> грамотность – Киреева П.А.</w:t>
            </w:r>
          </w:p>
        </w:tc>
      </w:tr>
      <w:tr w:rsidR="00FC5749" w:rsidRPr="00567EA2" w:rsidTr="00183AD5">
        <w:trPr>
          <w:trHeight w:val="34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3ТЭ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3,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49C3" w:rsidRDefault="00FC5749" w:rsidP="002049C3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049C3">
              <w:rPr>
                <w:rFonts w:ascii="Times New Roman" w:hAnsi="Times New Roman" w:cs="Times New Roman"/>
                <w:lang w:eastAsia="en-US"/>
              </w:rPr>
              <w:t>Энерго</w:t>
            </w:r>
            <w:proofErr w:type="spellEnd"/>
            <w:r w:rsidRPr="002049C3">
              <w:rPr>
                <w:rFonts w:ascii="Times New Roman" w:hAnsi="Times New Roman" w:cs="Times New Roman"/>
                <w:lang w:eastAsia="en-US"/>
              </w:rPr>
              <w:t xml:space="preserve">- и ресурсосбережение – </w:t>
            </w:r>
          </w:p>
          <w:p w:rsidR="00FC5749" w:rsidRPr="002049C3" w:rsidRDefault="00FC5749" w:rsidP="002049C3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2049C3">
              <w:rPr>
                <w:rFonts w:ascii="Times New Roman" w:hAnsi="Times New Roman" w:cs="Times New Roman"/>
                <w:lang w:eastAsia="en-US"/>
              </w:rPr>
              <w:t>Стрельникова Л.И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Основы контроля – Стрельникова Л.И.</w:t>
            </w:r>
          </w:p>
        </w:tc>
      </w:tr>
      <w:tr w:rsidR="00FC5749" w:rsidRPr="00487EE7" w:rsidTr="00166767">
        <w:trPr>
          <w:trHeight w:val="34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5749" w:rsidRPr="00FC5749" w:rsidRDefault="00FC5749" w:rsidP="00FC57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3ТЭ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5749" w:rsidRPr="00FC5749" w:rsidRDefault="00FC5749" w:rsidP="00FC57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5749" w:rsidRPr="00FC5749" w:rsidRDefault="00FC5749" w:rsidP="00FC57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С 16.20 -ТО ТО на ТЭС – Комиссарова О.С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5749" w:rsidRPr="00FC5749" w:rsidRDefault="00FC5749" w:rsidP="00FC57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FC5749" w:rsidRPr="00567EA2" w:rsidTr="00183AD5">
        <w:trPr>
          <w:trHeight w:val="34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3ЭО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ОТ – Петухова А.В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 xml:space="preserve">Основы тех </w:t>
            </w:r>
            <w:proofErr w:type="spellStart"/>
            <w:r w:rsidRPr="00FC5749">
              <w:rPr>
                <w:rFonts w:ascii="Times New Roman" w:hAnsi="Times New Roman" w:cs="Times New Roman"/>
                <w:lang w:eastAsia="en-US"/>
              </w:rPr>
              <w:t>эксп-ции</w:t>
            </w:r>
            <w:proofErr w:type="spellEnd"/>
            <w:r w:rsidRPr="00FC5749">
              <w:rPr>
                <w:rFonts w:ascii="Times New Roman" w:hAnsi="Times New Roman" w:cs="Times New Roman"/>
                <w:lang w:eastAsia="en-US"/>
              </w:rPr>
              <w:t xml:space="preserve"> – Зайцева А.Т.</w:t>
            </w:r>
          </w:p>
        </w:tc>
      </w:tr>
      <w:tr w:rsidR="00FC5749" w:rsidRPr="00567EA2" w:rsidTr="00183AD5">
        <w:trPr>
          <w:trHeight w:val="34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3ЭО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Эл привод – Кудрявцев С.И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ТТП – Кудрявцев С.И.</w:t>
            </w:r>
          </w:p>
        </w:tc>
      </w:tr>
      <w:tr w:rsidR="00FC5749" w:rsidRPr="00567EA2" w:rsidTr="00183AD5">
        <w:trPr>
          <w:trHeight w:val="34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3ЭО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ы экономики – Киреева П.А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 xml:space="preserve">Основы тех </w:t>
            </w:r>
            <w:proofErr w:type="spellStart"/>
            <w:r w:rsidRPr="00FC5749">
              <w:rPr>
                <w:rFonts w:ascii="Times New Roman" w:hAnsi="Times New Roman" w:cs="Times New Roman"/>
                <w:lang w:eastAsia="en-US"/>
              </w:rPr>
              <w:t>эксп-ции</w:t>
            </w:r>
            <w:proofErr w:type="spellEnd"/>
            <w:r w:rsidRPr="00FC5749">
              <w:rPr>
                <w:rFonts w:ascii="Times New Roman" w:hAnsi="Times New Roman" w:cs="Times New Roman"/>
                <w:lang w:eastAsia="en-US"/>
              </w:rPr>
              <w:t xml:space="preserve"> – Зайцева А.Т.</w:t>
            </w:r>
          </w:p>
        </w:tc>
      </w:tr>
      <w:tr w:rsidR="00131A74" w:rsidRPr="00567EA2" w:rsidTr="00EE1C25">
        <w:trPr>
          <w:trHeight w:val="34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74" w:rsidRPr="00FC5749" w:rsidRDefault="00131A74" w:rsidP="00FC57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РПИ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74" w:rsidRDefault="00131A74" w:rsidP="00FC57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74" w:rsidRPr="00FC5749" w:rsidRDefault="00131A74" w:rsidP="00FC57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ССИЯ</w:t>
            </w:r>
          </w:p>
        </w:tc>
      </w:tr>
      <w:tr w:rsidR="00FC5749" w:rsidRPr="00567EA2" w:rsidTr="00183AD5">
        <w:trPr>
          <w:trHeight w:val="34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3СДМ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Информатика – Евсеев Т.А./Дёмина Т.С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Информатика – Евсеев Т.А. (лекция)</w:t>
            </w:r>
          </w:p>
        </w:tc>
      </w:tr>
      <w:tr w:rsidR="00FC5749" w:rsidRPr="00567EA2" w:rsidTr="00183AD5">
        <w:trPr>
          <w:trHeight w:val="34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3СДМ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Эл машины – Кудрявцев С.И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Тех экс-</w:t>
            </w:r>
            <w:proofErr w:type="spellStart"/>
            <w:r w:rsidRPr="00FC5749">
              <w:rPr>
                <w:rFonts w:ascii="Times New Roman" w:hAnsi="Times New Roman" w:cs="Times New Roman"/>
                <w:lang w:eastAsia="en-US"/>
              </w:rPr>
              <w:t>ция</w:t>
            </w:r>
            <w:proofErr w:type="spellEnd"/>
            <w:r w:rsidRPr="00FC5749"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proofErr w:type="spellStart"/>
            <w:r w:rsidRPr="00FC5749">
              <w:rPr>
                <w:rFonts w:ascii="Times New Roman" w:hAnsi="Times New Roman" w:cs="Times New Roman"/>
                <w:lang w:eastAsia="en-US"/>
              </w:rPr>
              <w:t>Барахоев</w:t>
            </w:r>
            <w:proofErr w:type="spellEnd"/>
            <w:r w:rsidRPr="00FC5749">
              <w:rPr>
                <w:rFonts w:ascii="Times New Roman" w:hAnsi="Times New Roman" w:cs="Times New Roman"/>
                <w:lang w:eastAsia="en-US"/>
              </w:rPr>
              <w:t xml:space="preserve"> А.В.</w:t>
            </w:r>
          </w:p>
        </w:tc>
      </w:tr>
      <w:tr w:rsidR="00FC5749" w:rsidRPr="00567EA2" w:rsidTr="00183AD5">
        <w:trPr>
          <w:trHeight w:val="34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3СДМ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Тех.эксплуатация – Шабанов Р.В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131A74" w:rsidP="00FC57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рг-ци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ДМ – Боровик И.А.</w:t>
            </w:r>
          </w:p>
        </w:tc>
      </w:tr>
      <w:tr w:rsidR="00FC5749" w:rsidRPr="00567EA2" w:rsidTr="00183AD5">
        <w:trPr>
          <w:trHeight w:val="34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3ПСО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C5749">
              <w:rPr>
                <w:rFonts w:ascii="Times New Roman" w:hAnsi="Times New Roman" w:cs="Times New Roman"/>
                <w:lang w:eastAsia="en-US"/>
              </w:rPr>
              <w:t>Соц</w:t>
            </w:r>
            <w:proofErr w:type="spellEnd"/>
            <w:r w:rsidRPr="00FC5749">
              <w:rPr>
                <w:rFonts w:ascii="Times New Roman" w:hAnsi="Times New Roman" w:cs="Times New Roman"/>
                <w:lang w:eastAsia="en-US"/>
              </w:rPr>
              <w:t xml:space="preserve"> защита – </w:t>
            </w:r>
            <w:proofErr w:type="spellStart"/>
            <w:r w:rsidRPr="00FC5749">
              <w:rPr>
                <w:rFonts w:ascii="Times New Roman" w:hAnsi="Times New Roman" w:cs="Times New Roman"/>
                <w:lang w:eastAsia="en-US"/>
              </w:rPr>
              <w:t>Абдулазизова</w:t>
            </w:r>
            <w:proofErr w:type="spellEnd"/>
            <w:r w:rsidRPr="00FC5749">
              <w:rPr>
                <w:rFonts w:ascii="Times New Roman" w:hAnsi="Times New Roman" w:cs="Times New Roman"/>
                <w:lang w:eastAsia="en-US"/>
              </w:rPr>
              <w:t xml:space="preserve"> М.Ю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ПО ПД – Кудрань Ю.А.</w:t>
            </w:r>
          </w:p>
        </w:tc>
      </w:tr>
      <w:tr w:rsidR="00FC5749" w:rsidRPr="00567EA2" w:rsidTr="00183AD5">
        <w:trPr>
          <w:trHeight w:val="34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3ПСО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749" w:rsidRPr="00FC5749" w:rsidRDefault="00FC5749" w:rsidP="00FC57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5749">
              <w:rPr>
                <w:rFonts w:ascii="Times New Roman" w:hAnsi="Times New Roman" w:cs="Times New Roman"/>
                <w:lang w:eastAsia="en-US"/>
              </w:rPr>
              <w:t xml:space="preserve">Трудовое право – </w:t>
            </w:r>
            <w:proofErr w:type="spellStart"/>
            <w:r w:rsidRPr="00FC5749">
              <w:rPr>
                <w:rFonts w:ascii="Times New Roman" w:hAnsi="Times New Roman" w:cs="Times New Roman"/>
                <w:lang w:eastAsia="en-US"/>
              </w:rPr>
              <w:t>Вагабов</w:t>
            </w:r>
            <w:proofErr w:type="spellEnd"/>
            <w:r w:rsidRPr="00FC5749">
              <w:rPr>
                <w:rFonts w:ascii="Times New Roman" w:hAnsi="Times New Roman" w:cs="Times New Roman"/>
                <w:lang w:eastAsia="en-US"/>
              </w:rPr>
              <w:t xml:space="preserve"> М.А.</w:t>
            </w:r>
          </w:p>
        </w:tc>
      </w:tr>
      <w:tr w:rsidR="00AC2494" w:rsidRPr="00567EA2" w:rsidTr="00183AD5">
        <w:trPr>
          <w:trHeight w:val="34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2494" w:rsidRPr="00AC2494" w:rsidRDefault="00AC2494" w:rsidP="00AC249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C2494">
              <w:rPr>
                <w:rFonts w:ascii="Times New Roman" w:hAnsi="Times New Roman" w:cs="Times New Roman"/>
                <w:lang w:eastAsia="en-US"/>
              </w:rPr>
              <w:t>3ДОУ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2494" w:rsidRPr="00AC2494" w:rsidRDefault="00AC2494" w:rsidP="00AC24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C249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2494" w:rsidRPr="00AC2494" w:rsidRDefault="00AC2494" w:rsidP="00AC249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C2494">
              <w:rPr>
                <w:rFonts w:ascii="Times New Roman" w:hAnsi="Times New Roman" w:cs="Times New Roman"/>
                <w:lang w:eastAsia="en-US"/>
              </w:rPr>
              <w:t>Методика – Горпинченко Е.В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2494" w:rsidRPr="00AC2494" w:rsidRDefault="00AC2494" w:rsidP="00AC249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C2494">
              <w:rPr>
                <w:rFonts w:ascii="Times New Roman" w:hAnsi="Times New Roman" w:cs="Times New Roman"/>
                <w:lang w:eastAsia="en-US"/>
              </w:rPr>
              <w:t>Выполнение работ – Горпинченко Е.В.</w:t>
            </w:r>
          </w:p>
        </w:tc>
      </w:tr>
      <w:tr w:rsidR="00AC2494" w:rsidRPr="00567EA2" w:rsidTr="00AC2494">
        <w:trPr>
          <w:trHeight w:val="34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2494" w:rsidRPr="00AC2494" w:rsidRDefault="00AC2494" w:rsidP="00AC249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C2494">
              <w:rPr>
                <w:rFonts w:ascii="Times New Roman" w:hAnsi="Times New Roman" w:cs="Times New Roman"/>
                <w:lang w:eastAsia="en-US"/>
              </w:rPr>
              <w:t>3ДОУ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2494" w:rsidRPr="00AC2494" w:rsidRDefault="00AC2494" w:rsidP="00AC24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C249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2494" w:rsidRPr="00AC2494" w:rsidRDefault="00AC2494" w:rsidP="00AC249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C2494">
              <w:rPr>
                <w:rFonts w:ascii="Times New Roman" w:hAnsi="Times New Roman" w:cs="Times New Roman"/>
                <w:lang w:eastAsia="en-US"/>
              </w:rPr>
              <w:t>БЖД – Кашаева Н.Д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2494" w:rsidRPr="00AC2494" w:rsidRDefault="00AC2494" w:rsidP="00AC249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C2494">
              <w:rPr>
                <w:rFonts w:ascii="Times New Roman" w:hAnsi="Times New Roman" w:cs="Times New Roman"/>
                <w:lang w:eastAsia="en-US"/>
              </w:rPr>
              <w:t>БЖД – Сенюк Л.Б.</w:t>
            </w:r>
          </w:p>
        </w:tc>
      </w:tr>
      <w:tr w:rsidR="00AC2494" w:rsidRPr="00567EA2" w:rsidTr="00183AD5">
        <w:trPr>
          <w:trHeight w:val="34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2494" w:rsidRPr="00AC2494" w:rsidRDefault="00AC2494" w:rsidP="00AC249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C2494">
              <w:rPr>
                <w:rFonts w:ascii="Times New Roman" w:hAnsi="Times New Roman" w:cs="Times New Roman"/>
                <w:lang w:eastAsia="en-US"/>
              </w:rPr>
              <w:t>3ДОУ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2494" w:rsidRPr="00AC2494" w:rsidRDefault="00AC2494" w:rsidP="00AC24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C249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2494" w:rsidRPr="00AC2494" w:rsidRDefault="00AC2494" w:rsidP="00AC249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C2494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2494" w:rsidRPr="00AC2494" w:rsidRDefault="00AC2494" w:rsidP="00AC249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C2494">
              <w:rPr>
                <w:rFonts w:ascii="Times New Roman" w:hAnsi="Times New Roman" w:cs="Times New Roman"/>
                <w:lang w:eastAsia="en-US"/>
              </w:rPr>
              <w:t>Менеджмент – Горпинченко Е.В.</w:t>
            </w:r>
          </w:p>
        </w:tc>
      </w:tr>
    </w:tbl>
    <w:p w:rsidR="000B2601" w:rsidRDefault="000B2601">
      <w:pPr>
        <w:rPr>
          <w:rFonts w:ascii="Times New Roman" w:hAnsi="Times New Roman" w:cs="Times New Roman"/>
          <w:sz w:val="26"/>
          <w:szCs w:val="26"/>
        </w:rPr>
      </w:pPr>
    </w:p>
    <w:p w:rsidR="002049C3" w:rsidRDefault="002049C3">
      <w:pPr>
        <w:rPr>
          <w:rFonts w:ascii="Times New Roman" w:hAnsi="Times New Roman" w:cs="Times New Roman"/>
          <w:sz w:val="26"/>
          <w:szCs w:val="26"/>
        </w:rPr>
      </w:pPr>
    </w:p>
    <w:p w:rsidR="00CB1EA7" w:rsidRDefault="009240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 директора по УР</w:t>
      </w:r>
      <w:r w:rsidR="001827F4">
        <w:rPr>
          <w:rFonts w:ascii="Times New Roman" w:hAnsi="Times New Roman" w:cs="Times New Roman"/>
          <w:sz w:val="26"/>
          <w:szCs w:val="26"/>
        </w:rPr>
        <w:tab/>
      </w:r>
      <w:r w:rsidR="001827F4">
        <w:rPr>
          <w:rFonts w:ascii="Times New Roman" w:hAnsi="Times New Roman" w:cs="Times New Roman"/>
          <w:sz w:val="26"/>
          <w:szCs w:val="26"/>
        </w:rPr>
        <w:tab/>
      </w:r>
      <w:r w:rsidR="001827F4">
        <w:rPr>
          <w:rFonts w:ascii="Times New Roman" w:hAnsi="Times New Roman" w:cs="Times New Roman"/>
          <w:sz w:val="26"/>
          <w:szCs w:val="26"/>
        </w:rPr>
        <w:tab/>
      </w:r>
      <w:r w:rsidR="001827F4">
        <w:rPr>
          <w:rFonts w:ascii="Times New Roman" w:hAnsi="Times New Roman" w:cs="Times New Roman"/>
          <w:sz w:val="26"/>
          <w:szCs w:val="26"/>
        </w:rPr>
        <w:tab/>
      </w:r>
      <w:r w:rsidR="001827F4">
        <w:rPr>
          <w:rFonts w:ascii="Times New Roman" w:hAnsi="Times New Roman" w:cs="Times New Roman"/>
          <w:sz w:val="26"/>
          <w:szCs w:val="26"/>
        </w:rPr>
        <w:tab/>
      </w:r>
      <w:r w:rsidR="001827F4">
        <w:rPr>
          <w:rFonts w:ascii="Times New Roman" w:hAnsi="Times New Roman" w:cs="Times New Roman"/>
          <w:sz w:val="26"/>
          <w:szCs w:val="26"/>
        </w:rPr>
        <w:tab/>
      </w:r>
      <w:r w:rsidR="001827F4">
        <w:rPr>
          <w:rFonts w:ascii="Times New Roman" w:hAnsi="Times New Roman" w:cs="Times New Roman"/>
          <w:sz w:val="26"/>
          <w:szCs w:val="26"/>
        </w:rPr>
        <w:tab/>
      </w:r>
      <w:r w:rsidR="001827F4">
        <w:rPr>
          <w:rFonts w:ascii="Times New Roman" w:hAnsi="Times New Roman" w:cs="Times New Roman"/>
          <w:sz w:val="26"/>
          <w:szCs w:val="26"/>
        </w:rPr>
        <w:tab/>
      </w:r>
      <w:r w:rsidR="001827F4">
        <w:rPr>
          <w:rFonts w:ascii="Times New Roman" w:hAnsi="Times New Roman" w:cs="Times New Roman"/>
          <w:sz w:val="26"/>
          <w:szCs w:val="26"/>
        </w:rPr>
        <w:tab/>
      </w:r>
      <w:r w:rsidR="001827F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С.П. Блинова</w:t>
      </w:r>
      <w:r w:rsidR="00411273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CB1EA7" w:rsidSect="00351DDA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1EF5"/>
    <w:multiLevelType w:val="hybridMultilevel"/>
    <w:tmpl w:val="4C781694"/>
    <w:lvl w:ilvl="0" w:tplc="F2E60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3DDB"/>
    <w:multiLevelType w:val="hybridMultilevel"/>
    <w:tmpl w:val="07B04FA4"/>
    <w:lvl w:ilvl="0" w:tplc="EC44B0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730F1"/>
    <w:multiLevelType w:val="hybridMultilevel"/>
    <w:tmpl w:val="5AB8DAC0"/>
    <w:lvl w:ilvl="0" w:tplc="A218F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23A0F"/>
    <w:multiLevelType w:val="hybridMultilevel"/>
    <w:tmpl w:val="2258F760"/>
    <w:lvl w:ilvl="0" w:tplc="3AD200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50E0D"/>
    <w:multiLevelType w:val="hybridMultilevel"/>
    <w:tmpl w:val="D9AACC84"/>
    <w:lvl w:ilvl="0" w:tplc="B8AAE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50BC"/>
    <w:rsid w:val="000014D1"/>
    <w:rsid w:val="00002F29"/>
    <w:rsid w:val="000238AC"/>
    <w:rsid w:val="00024B1D"/>
    <w:rsid w:val="00025A54"/>
    <w:rsid w:val="00026477"/>
    <w:rsid w:val="00026F2F"/>
    <w:rsid w:val="0002785D"/>
    <w:rsid w:val="00027DC6"/>
    <w:rsid w:val="0003079D"/>
    <w:rsid w:val="00030B31"/>
    <w:rsid w:val="000334B6"/>
    <w:rsid w:val="000338CB"/>
    <w:rsid w:val="00033980"/>
    <w:rsid w:val="00036C10"/>
    <w:rsid w:val="0004183A"/>
    <w:rsid w:val="000425B1"/>
    <w:rsid w:val="000432D0"/>
    <w:rsid w:val="0004354E"/>
    <w:rsid w:val="00045982"/>
    <w:rsid w:val="00045F3A"/>
    <w:rsid w:val="00045F86"/>
    <w:rsid w:val="00047EA0"/>
    <w:rsid w:val="00054500"/>
    <w:rsid w:val="00054F92"/>
    <w:rsid w:val="000562FD"/>
    <w:rsid w:val="00056DE8"/>
    <w:rsid w:val="00057CA7"/>
    <w:rsid w:val="00057FA6"/>
    <w:rsid w:val="00060EA5"/>
    <w:rsid w:val="000613F3"/>
    <w:rsid w:val="0006146B"/>
    <w:rsid w:val="000632A1"/>
    <w:rsid w:val="00064B71"/>
    <w:rsid w:val="00065AF2"/>
    <w:rsid w:val="0007099F"/>
    <w:rsid w:val="00072E50"/>
    <w:rsid w:val="0007338E"/>
    <w:rsid w:val="0007450F"/>
    <w:rsid w:val="00074FC1"/>
    <w:rsid w:val="00077A0C"/>
    <w:rsid w:val="00081322"/>
    <w:rsid w:val="000813CB"/>
    <w:rsid w:val="0008222E"/>
    <w:rsid w:val="000876E5"/>
    <w:rsid w:val="00087DD8"/>
    <w:rsid w:val="00087FC0"/>
    <w:rsid w:val="00090A9A"/>
    <w:rsid w:val="00091E14"/>
    <w:rsid w:val="00092B4F"/>
    <w:rsid w:val="00094FD5"/>
    <w:rsid w:val="000950A5"/>
    <w:rsid w:val="00096D69"/>
    <w:rsid w:val="000A0A4A"/>
    <w:rsid w:val="000A5354"/>
    <w:rsid w:val="000A7AF0"/>
    <w:rsid w:val="000A7D95"/>
    <w:rsid w:val="000B25E6"/>
    <w:rsid w:val="000B2601"/>
    <w:rsid w:val="000B28E0"/>
    <w:rsid w:val="000B2DB8"/>
    <w:rsid w:val="000B7F26"/>
    <w:rsid w:val="000C0D73"/>
    <w:rsid w:val="000C14C3"/>
    <w:rsid w:val="000C187D"/>
    <w:rsid w:val="000C1FE8"/>
    <w:rsid w:val="000C5809"/>
    <w:rsid w:val="000D0453"/>
    <w:rsid w:val="000D4D59"/>
    <w:rsid w:val="000D5E82"/>
    <w:rsid w:val="000D678B"/>
    <w:rsid w:val="000D7B0B"/>
    <w:rsid w:val="000E3CFD"/>
    <w:rsid w:val="000E5AED"/>
    <w:rsid w:val="000E6445"/>
    <w:rsid w:val="000E7471"/>
    <w:rsid w:val="000F4B8A"/>
    <w:rsid w:val="000F6927"/>
    <w:rsid w:val="000F7BF2"/>
    <w:rsid w:val="00100F50"/>
    <w:rsid w:val="0010325D"/>
    <w:rsid w:val="001053A8"/>
    <w:rsid w:val="00106AA8"/>
    <w:rsid w:val="001078C8"/>
    <w:rsid w:val="00107B83"/>
    <w:rsid w:val="0011477E"/>
    <w:rsid w:val="0011479D"/>
    <w:rsid w:val="00121C8E"/>
    <w:rsid w:val="001226C6"/>
    <w:rsid w:val="0012275C"/>
    <w:rsid w:val="0012376D"/>
    <w:rsid w:val="00123BCE"/>
    <w:rsid w:val="00125714"/>
    <w:rsid w:val="00127F2D"/>
    <w:rsid w:val="001309AE"/>
    <w:rsid w:val="00130D06"/>
    <w:rsid w:val="00131188"/>
    <w:rsid w:val="00131771"/>
    <w:rsid w:val="00131896"/>
    <w:rsid w:val="00131A74"/>
    <w:rsid w:val="00132AEC"/>
    <w:rsid w:val="00133501"/>
    <w:rsid w:val="00133D23"/>
    <w:rsid w:val="00134B08"/>
    <w:rsid w:val="00143E36"/>
    <w:rsid w:val="001455DC"/>
    <w:rsid w:val="00145ADF"/>
    <w:rsid w:val="00152CB8"/>
    <w:rsid w:val="00152E41"/>
    <w:rsid w:val="00155D55"/>
    <w:rsid w:val="001571BC"/>
    <w:rsid w:val="001609CC"/>
    <w:rsid w:val="00162604"/>
    <w:rsid w:val="00166767"/>
    <w:rsid w:val="0016798A"/>
    <w:rsid w:val="00167E2E"/>
    <w:rsid w:val="001710D4"/>
    <w:rsid w:val="00171A1A"/>
    <w:rsid w:val="001813C2"/>
    <w:rsid w:val="001827F4"/>
    <w:rsid w:val="00183AD5"/>
    <w:rsid w:val="00184619"/>
    <w:rsid w:val="0018752A"/>
    <w:rsid w:val="00187BCF"/>
    <w:rsid w:val="00195D56"/>
    <w:rsid w:val="00196D5E"/>
    <w:rsid w:val="001A0423"/>
    <w:rsid w:val="001A435A"/>
    <w:rsid w:val="001A4809"/>
    <w:rsid w:val="001A4C66"/>
    <w:rsid w:val="001A53E2"/>
    <w:rsid w:val="001A5E35"/>
    <w:rsid w:val="001A718E"/>
    <w:rsid w:val="001B0F19"/>
    <w:rsid w:val="001B1306"/>
    <w:rsid w:val="001B1A7F"/>
    <w:rsid w:val="001B2214"/>
    <w:rsid w:val="001B2E65"/>
    <w:rsid w:val="001B3C8D"/>
    <w:rsid w:val="001B456A"/>
    <w:rsid w:val="001B4BD7"/>
    <w:rsid w:val="001B61EB"/>
    <w:rsid w:val="001C3365"/>
    <w:rsid w:val="001C39A1"/>
    <w:rsid w:val="001C576E"/>
    <w:rsid w:val="001C5C17"/>
    <w:rsid w:val="001D26F4"/>
    <w:rsid w:val="001D416C"/>
    <w:rsid w:val="001E084B"/>
    <w:rsid w:val="001E1941"/>
    <w:rsid w:val="001E2536"/>
    <w:rsid w:val="001E25CF"/>
    <w:rsid w:val="001E2DD1"/>
    <w:rsid w:val="001E3595"/>
    <w:rsid w:val="001E380D"/>
    <w:rsid w:val="001E4101"/>
    <w:rsid w:val="001E4569"/>
    <w:rsid w:val="001E5C22"/>
    <w:rsid w:val="001F2082"/>
    <w:rsid w:val="001F23BD"/>
    <w:rsid w:val="001F2D23"/>
    <w:rsid w:val="001F3B07"/>
    <w:rsid w:val="001F3BA4"/>
    <w:rsid w:val="001F673D"/>
    <w:rsid w:val="00200593"/>
    <w:rsid w:val="00200B6A"/>
    <w:rsid w:val="0020276A"/>
    <w:rsid w:val="00202B78"/>
    <w:rsid w:val="00203848"/>
    <w:rsid w:val="002046B6"/>
    <w:rsid w:val="002049C3"/>
    <w:rsid w:val="00204E1E"/>
    <w:rsid w:val="00205D1C"/>
    <w:rsid w:val="00206FBE"/>
    <w:rsid w:val="002106B8"/>
    <w:rsid w:val="00212BA4"/>
    <w:rsid w:val="00215439"/>
    <w:rsid w:val="00215630"/>
    <w:rsid w:val="00216262"/>
    <w:rsid w:val="00217B4D"/>
    <w:rsid w:val="00223F51"/>
    <w:rsid w:val="00224202"/>
    <w:rsid w:val="00224BEF"/>
    <w:rsid w:val="00224D86"/>
    <w:rsid w:val="00225E32"/>
    <w:rsid w:val="00225E51"/>
    <w:rsid w:val="002318CE"/>
    <w:rsid w:val="0023196B"/>
    <w:rsid w:val="0023250F"/>
    <w:rsid w:val="00232F68"/>
    <w:rsid w:val="00233F01"/>
    <w:rsid w:val="00234C8C"/>
    <w:rsid w:val="00235825"/>
    <w:rsid w:val="002376BB"/>
    <w:rsid w:val="0023794C"/>
    <w:rsid w:val="00243838"/>
    <w:rsid w:val="002441D0"/>
    <w:rsid w:val="00250384"/>
    <w:rsid w:val="00250A15"/>
    <w:rsid w:val="00255A6C"/>
    <w:rsid w:val="0025626C"/>
    <w:rsid w:val="002612C6"/>
    <w:rsid w:val="00262202"/>
    <w:rsid w:val="00263A8F"/>
    <w:rsid w:val="00263D9B"/>
    <w:rsid w:val="00264F2A"/>
    <w:rsid w:val="00265CB9"/>
    <w:rsid w:val="00266F32"/>
    <w:rsid w:val="00270FDD"/>
    <w:rsid w:val="00271A86"/>
    <w:rsid w:val="002842F3"/>
    <w:rsid w:val="0028598F"/>
    <w:rsid w:val="002862C8"/>
    <w:rsid w:val="00290887"/>
    <w:rsid w:val="00290B6E"/>
    <w:rsid w:val="002924F5"/>
    <w:rsid w:val="002929B8"/>
    <w:rsid w:val="0029473C"/>
    <w:rsid w:val="00294F30"/>
    <w:rsid w:val="00297CD1"/>
    <w:rsid w:val="002A0181"/>
    <w:rsid w:val="002A4148"/>
    <w:rsid w:val="002A4CE4"/>
    <w:rsid w:val="002A7208"/>
    <w:rsid w:val="002A7977"/>
    <w:rsid w:val="002B0410"/>
    <w:rsid w:val="002B5715"/>
    <w:rsid w:val="002C090F"/>
    <w:rsid w:val="002C14A1"/>
    <w:rsid w:val="002C1B2C"/>
    <w:rsid w:val="002C3D45"/>
    <w:rsid w:val="002C3F0F"/>
    <w:rsid w:val="002D111A"/>
    <w:rsid w:val="002D1F9D"/>
    <w:rsid w:val="002D23EB"/>
    <w:rsid w:val="002D2750"/>
    <w:rsid w:val="002D31BB"/>
    <w:rsid w:val="002D640F"/>
    <w:rsid w:val="002D79CB"/>
    <w:rsid w:val="002E0791"/>
    <w:rsid w:val="002E0C57"/>
    <w:rsid w:val="002E441A"/>
    <w:rsid w:val="002F195F"/>
    <w:rsid w:val="002F4B17"/>
    <w:rsid w:val="002F6C9E"/>
    <w:rsid w:val="002F6D39"/>
    <w:rsid w:val="002F6D54"/>
    <w:rsid w:val="003011A0"/>
    <w:rsid w:val="00301FBF"/>
    <w:rsid w:val="003028AF"/>
    <w:rsid w:val="0030494B"/>
    <w:rsid w:val="0030596F"/>
    <w:rsid w:val="00305DD0"/>
    <w:rsid w:val="003072BF"/>
    <w:rsid w:val="00311182"/>
    <w:rsid w:val="00311FB1"/>
    <w:rsid w:val="003144CD"/>
    <w:rsid w:val="00316327"/>
    <w:rsid w:val="0031725F"/>
    <w:rsid w:val="003172A9"/>
    <w:rsid w:val="003174FF"/>
    <w:rsid w:val="00321C8D"/>
    <w:rsid w:val="00321CDE"/>
    <w:rsid w:val="0032488B"/>
    <w:rsid w:val="00325486"/>
    <w:rsid w:val="00326BF9"/>
    <w:rsid w:val="003302E2"/>
    <w:rsid w:val="00331E73"/>
    <w:rsid w:val="0033246E"/>
    <w:rsid w:val="00332C57"/>
    <w:rsid w:val="00333213"/>
    <w:rsid w:val="00333E36"/>
    <w:rsid w:val="00335A76"/>
    <w:rsid w:val="00335D45"/>
    <w:rsid w:val="00336EA0"/>
    <w:rsid w:val="00342571"/>
    <w:rsid w:val="00344440"/>
    <w:rsid w:val="003445D2"/>
    <w:rsid w:val="0034689E"/>
    <w:rsid w:val="00351907"/>
    <w:rsid w:val="00351DDA"/>
    <w:rsid w:val="00352B85"/>
    <w:rsid w:val="00352EA2"/>
    <w:rsid w:val="00353771"/>
    <w:rsid w:val="0035451E"/>
    <w:rsid w:val="00354791"/>
    <w:rsid w:val="0035587D"/>
    <w:rsid w:val="00360C56"/>
    <w:rsid w:val="00361A30"/>
    <w:rsid w:val="003656EE"/>
    <w:rsid w:val="00367728"/>
    <w:rsid w:val="00367BFA"/>
    <w:rsid w:val="00370B0B"/>
    <w:rsid w:val="00381F25"/>
    <w:rsid w:val="0038366B"/>
    <w:rsid w:val="00384D7E"/>
    <w:rsid w:val="00384DEB"/>
    <w:rsid w:val="00384EEB"/>
    <w:rsid w:val="00384FD8"/>
    <w:rsid w:val="00386E8E"/>
    <w:rsid w:val="003902FB"/>
    <w:rsid w:val="00391A12"/>
    <w:rsid w:val="0039358F"/>
    <w:rsid w:val="00396A5F"/>
    <w:rsid w:val="003975F9"/>
    <w:rsid w:val="003A12E2"/>
    <w:rsid w:val="003A1E1D"/>
    <w:rsid w:val="003A2CB8"/>
    <w:rsid w:val="003A37AF"/>
    <w:rsid w:val="003A3A09"/>
    <w:rsid w:val="003A4F31"/>
    <w:rsid w:val="003A4F7B"/>
    <w:rsid w:val="003B067E"/>
    <w:rsid w:val="003B1621"/>
    <w:rsid w:val="003B198A"/>
    <w:rsid w:val="003B1F29"/>
    <w:rsid w:val="003B4A16"/>
    <w:rsid w:val="003B7082"/>
    <w:rsid w:val="003B76F7"/>
    <w:rsid w:val="003C1E09"/>
    <w:rsid w:val="003C56A3"/>
    <w:rsid w:val="003C75C7"/>
    <w:rsid w:val="003D0A26"/>
    <w:rsid w:val="003D39B5"/>
    <w:rsid w:val="003D49C4"/>
    <w:rsid w:val="003D636B"/>
    <w:rsid w:val="003D636D"/>
    <w:rsid w:val="003D6939"/>
    <w:rsid w:val="003D7D4B"/>
    <w:rsid w:val="003E1A80"/>
    <w:rsid w:val="003E32BE"/>
    <w:rsid w:val="003E3490"/>
    <w:rsid w:val="003E3F92"/>
    <w:rsid w:val="003F0425"/>
    <w:rsid w:val="003F1C69"/>
    <w:rsid w:val="003F2DF4"/>
    <w:rsid w:val="003F3136"/>
    <w:rsid w:val="003F31E6"/>
    <w:rsid w:val="003F4CF4"/>
    <w:rsid w:val="003F75C1"/>
    <w:rsid w:val="003F7BE1"/>
    <w:rsid w:val="00403478"/>
    <w:rsid w:val="00405EEC"/>
    <w:rsid w:val="00406CF4"/>
    <w:rsid w:val="00407997"/>
    <w:rsid w:val="00411273"/>
    <w:rsid w:val="00413DFF"/>
    <w:rsid w:val="00414DD3"/>
    <w:rsid w:val="00416EE5"/>
    <w:rsid w:val="004175D8"/>
    <w:rsid w:val="00423D3E"/>
    <w:rsid w:val="00427B4A"/>
    <w:rsid w:val="0043170B"/>
    <w:rsid w:val="00431DA3"/>
    <w:rsid w:val="00431F7E"/>
    <w:rsid w:val="00432D48"/>
    <w:rsid w:val="00432DAE"/>
    <w:rsid w:val="00433056"/>
    <w:rsid w:val="004336C2"/>
    <w:rsid w:val="004348FF"/>
    <w:rsid w:val="00436022"/>
    <w:rsid w:val="00436C4D"/>
    <w:rsid w:val="00441501"/>
    <w:rsid w:val="00442564"/>
    <w:rsid w:val="0044279E"/>
    <w:rsid w:val="00443115"/>
    <w:rsid w:val="00450718"/>
    <w:rsid w:val="00450754"/>
    <w:rsid w:val="00453847"/>
    <w:rsid w:val="00454111"/>
    <w:rsid w:val="004576A9"/>
    <w:rsid w:val="00460158"/>
    <w:rsid w:val="00460B40"/>
    <w:rsid w:val="0046263B"/>
    <w:rsid w:val="00466299"/>
    <w:rsid w:val="004670CB"/>
    <w:rsid w:val="00474961"/>
    <w:rsid w:val="00480356"/>
    <w:rsid w:val="00480DC9"/>
    <w:rsid w:val="004814F7"/>
    <w:rsid w:val="00482F51"/>
    <w:rsid w:val="004847DD"/>
    <w:rsid w:val="00484A82"/>
    <w:rsid w:val="00485497"/>
    <w:rsid w:val="00487EC4"/>
    <w:rsid w:val="00487EE7"/>
    <w:rsid w:val="00492D51"/>
    <w:rsid w:val="00493558"/>
    <w:rsid w:val="00493B5F"/>
    <w:rsid w:val="004946D8"/>
    <w:rsid w:val="00495036"/>
    <w:rsid w:val="004977EA"/>
    <w:rsid w:val="004A261B"/>
    <w:rsid w:val="004A3EF2"/>
    <w:rsid w:val="004A44B1"/>
    <w:rsid w:val="004A5B9F"/>
    <w:rsid w:val="004A7264"/>
    <w:rsid w:val="004A765E"/>
    <w:rsid w:val="004B0DC9"/>
    <w:rsid w:val="004B2C9A"/>
    <w:rsid w:val="004B36C6"/>
    <w:rsid w:val="004B4409"/>
    <w:rsid w:val="004B444D"/>
    <w:rsid w:val="004B44C0"/>
    <w:rsid w:val="004B7670"/>
    <w:rsid w:val="004C1C7E"/>
    <w:rsid w:val="004C2529"/>
    <w:rsid w:val="004C4D0A"/>
    <w:rsid w:val="004C5012"/>
    <w:rsid w:val="004C567F"/>
    <w:rsid w:val="004C59C0"/>
    <w:rsid w:val="004C5B33"/>
    <w:rsid w:val="004C649A"/>
    <w:rsid w:val="004D0762"/>
    <w:rsid w:val="004D2BD5"/>
    <w:rsid w:val="004D3479"/>
    <w:rsid w:val="004D421A"/>
    <w:rsid w:val="004D5523"/>
    <w:rsid w:val="004D593F"/>
    <w:rsid w:val="004E0333"/>
    <w:rsid w:val="004E1CE1"/>
    <w:rsid w:val="004E34E2"/>
    <w:rsid w:val="004E362B"/>
    <w:rsid w:val="004E50BC"/>
    <w:rsid w:val="004E68E3"/>
    <w:rsid w:val="004E6EC3"/>
    <w:rsid w:val="004E7066"/>
    <w:rsid w:val="004E7069"/>
    <w:rsid w:val="004E7864"/>
    <w:rsid w:val="004F316D"/>
    <w:rsid w:val="004F5BEF"/>
    <w:rsid w:val="00501806"/>
    <w:rsid w:val="00502297"/>
    <w:rsid w:val="00510BDA"/>
    <w:rsid w:val="00511B6C"/>
    <w:rsid w:val="0051277E"/>
    <w:rsid w:val="00512DAB"/>
    <w:rsid w:val="00515F02"/>
    <w:rsid w:val="005163C0"/>
    <w:rsid w:val="0052531A"/>
    <w:rsid w:val="00526003"/>
    <w:rsid w:val="00526A6E"/>
    <w:rsid w:val="00527623"/>
    <w:rsid w:val="0052768D"/>
    <w:rsid w:val="00527859"/>
    <w:rsid w:val="00542309"/>
    <w:rsid w:val="00543EDA"/>
    <w:rsid w:val="005453C7"/>
    <w:rsid w:val="00547CDF"/>
    <w:rsid w:val="00550615"/>
    <w:rsid w:val="00551F11"/>
    <w:rsid w:val="00552C17"/>
    <w:rsid w:val="0055597D"/>
    <w:rsid w:val="00563923"/>
    <w:rsid w:val="0056477C"/>
    <w:rsid w:val="00565C40"/>
    <w:rsid w:val="00567EA2"/>
    <w:rsid w:val="005702E2"/>
    <w:rsid w:val="00581FAA"/>
    <w:rsid w:val="0058299B"/>
    <w:rsid w:val="005840F6"/>
    <w:rsid w:val="0058500F"/>
    <w:rsid w:val="005878BE"/>
    <w:rsid w:val="005914C7"/>
    <w:rsid w:val="00591F6F"/>
    <w:rsid w:val="0059258D"/>
    <w:rsid w:val="00592DF8"/>
    <w:rsid w:val="00593967"/>
    <w:rsid w:val="00593DB6"/>
    <w:rsid w:val="0059555B"/>
    <w:rsid w:val="005A0640"/>
    <w:rsid w:val="005A0D1D"/>
    <w:rsid w:val="005A4049"/>
    <w:rsid w:val="005A525E"/>
    <w:rsid w:val="005A57BF"/>
    <w:rsid w:val="005A7390"/>
    <w:rsid w:val="005B21F5"/>
    <w:rsid w:val="005B32DA"/>
    <w:rsid w:val="005B3E40"/>
    <w:rsid w:val="005B6952"/>
    <w:rsid w:val="005B6D21"/>
    <w:rsid w:val="005B7A3E"/>
    <w:rsid w:val="005C167A"/>
    <w:rsid w:val="005C31EA"/>
    <w:rsid w:val="005C3432"/>
    <w:rsid w:val="005C5EA1"/>
    <w:rsid w:val="005C6DBC"/>
    <w:rsid w:val="005C6F39"/>
    <w:rsid w:val="005D19F6"/>
    <w:rsid w:val="005D46A8"/>
    <w:rsid w:val="005D4A3A"/>
    <w:rsid w:val="005D4E17"/>
    <w:rsid w:val="005D533D"/>
    <w:rsid w:val="005D688A"/>
    <w:rsid w:val="005D757E"/>
    <w:rsid w:val="005E2707"/>
    <w:rsid w:val="005E32C3"/>
    <w:rsid w:val="005E359C"/>
    <w:rsid w:val="005F05A7"/>
    <w:rsid w:val="005F17CC"/>
    <w:rsid w:val="005F2AFE"/>
    <w:rsid w:val="005F39C3"/>
    <w:rsid w:val="005F5AEB"/>
    <w:rsid w:val="005F7E71"/>
    <w:rsid w:val="0060056B"/>
    <w:rsid w:val="00601415"/>
    <w:rsid w:val="006018D2"/>
    <w:rsid w:val="00602532"/>
    <w:rsid w:val="00603FB9"/>
    <w:rsid w:val="00605D3D"/>
    <w:rsid w:val="0060610F"/>
    <w:rsid w:val="00606487"/>
    <w:rsid w:val="00607BE9"/>
    <w:rsid w:val="006106FA"/>
    <w:rsid w:val="006116DD"/>
    <w:rsid w:val="00611ABF"/>
    <w:rsid w:val="00611F99"/>
    <w:rsid w:val="006132E5"/>
    <w:rsid w:val="006143B5"/>
    <w:rsid w:val="00614E2C"/>
    <w:rsid w:val="00617230"/>
    <w:rsid w:val="00620337"/>
    <w:rsid w:val="00620E41"/>
    <w:rsid w:val="0062370A"/>
    <w:rsid w:val="006241E6"/>
    <w:rsid w:val="00626955"/>
    <w:rsid w:val="00626C89"/>
    <w:rsid w:val="00631FC8"/>
    <w:rsid w:val="006325E1"/>
    <w:rsid w:val="006342E0"/>
    <w:rsid w:val="00635B36"/>
    <w:rsid w:val="00637614"/>
    <w:rsid w:val="00637E3D"/>
    <w:rsid w:val="00640D10"/>
    <w:rsid w:val="006410C8"/>
    <w:rsid w:val="006418FD"/>
    <w:rsid w:val="00651D2E"/>
    <w:rsid w:val="00651E96"/>
    <w:rsid w:val="00652B38"/>
    <w:rsid w:val="00653D3C"/>
    <w:rsid w:val="0066082A"/>
    <w:rsid w:val="006612B0"/>
    <w:rsid w:val="00661A0E"/>
    <w:rsid w:val="00662248"/>
    <w:rsid w:val="00662831"/>
    <w:rsid w:val="00664484"/>
    <w:rsid w:val="006652A4"/>
    <w:rsid w:val="00666255"/>
    <w:rsid w:val="0066761A"/>
    <w:rsid w:val="006677C0"/>
    <w:rsid w:val="00667C9C"/>
    <w:rsid w:val="006714B9"/>
    <w:rsid w:val="006719E0"/>
    <w:rsid w:val="00672AA8"/>
    <w:rsid w:val="00675C90"/>
    <w:rsid w:val="006769EB"/>
    <w:rsid w:val="00676D8F"/>
    <w:rsid w:val="00685866"/>
    <w:rsid w:val="00685E2D"/>
    <w:rsid w:val="00686329"/>
    <w:rsid w:val="00686DD5"/>
    <w:rsid w:val="00687BAE"/>
    <w:rsid w:val="00690B41"/>
    <w:rsid w:val="00690F9E"/>
    <w:rsid w:val="00692416"/>
    <w:rsid w:val="006924D1"/>
    <w:rsid w:val="00695B90"/>
    <w:rsid w:val="00696303"/>
    <w:rsid w:val="006A13B8"/>
    <w:rsid w:val="006A1B0C"/>
    <w:rsid w:val="006A6B50"/>
    <w:rsid w:val="006A7147"/>
    <w:rsid w:val="006A784E"/>
    <w:rsid w:val="006B7171"/>
    <w:rsid w:val="006C0E63"/>
    <w:rsid w:val="006C260C"/>
    <w:rsid w:val="006C2980"/>
    <w:rsid w:val="006C63BB"/>
    <w:rsid w:val="006D1FB3"/>
    <w:rsid w:val="006D3520"/>
    <w:rsid w:val="006D3970"/>
    <w:rsid w:val="006D41CE"/>
    <w:rsid w:val="006E08BA"/>
    <w:rsid w:val="006E24F5"/>
    <w:rsid w:val="006F0363"/>
    <w:rsid w:val="006F0FA2"/>
    <w:rsid w:val="007009E9"/>
    <w:rsid w:val="007031D1"/>
    <w:rsid w:val="00704775"/>
    <w:rsid w:val="00704F2E"/>
    <w:rsid w:val="00706D1C"/>
    <w:rsid w:val="00713969"/>
    <w:rsid w:val="00713D6E"/>
    <w:rsid w:val="007143F2"/>
    <w:rsid w:val="0071530E"/>
    <w:rsid w:val="00716407"/>
    <w:rsid w:val="00717BB9"/>
    <w:rsid w:val="00717E1B"/>
    <w:rsid w:val="00721E79"/>
    <w:rsid w:val="007261A4"/>
    <w:rsid w:val="00727383"/>
    <w:rsid w:val="0073306D"/>
    <w:rsid w:val="00737A21"/>
    <w:rsid w:val="00740A65"/>
    <w:rsid w:val="00743204"/>
    <w:rsid w:val="007460A4"/>
    <w:rsid w:val="007505B9"/>
    <w:rsid w:val="00751B2E"/>
    <w:rsid w:val="00751B83"/>
    <w:rsid w:val="007530EC"/>
    <w:rsid w:val="00753A22"/>
    <w:rsid w:val="007572A2"/>
    <w:rsid w:val="00761062"/>
    <w:rsid w:val="00765687"/>
    <w:rsid w:val="00765A89"/>
    <w:rsid w:val="007661C2"/>
    <w:rsid w:val="00767065"/>
    <w:rsid w:val="00771185"/>
    <w:rsid w:val="00771FB0"/>
    <w:rsid w:val="00776FA3"/>
    <w:rsid w:val="0078195B"/>
    <w:rsid w:val="0078285C"/>
    <w:rsid w:val="007828CB"/>
    <w:rsid w:val="007862B6"/>
    <w:rsid w:val="00786A92"/>
    <w:rsid w:val="00787858"/>
    <w:rsid w:val="00787C66"/>
    <w:rsid w:val="00792A55"/>
    <w:rsid w:val="007948A0"/>
    <w:rsid w:val="00795BC6"/>
    <w:rsid w:val="00795D37"/>
    <w:rsid w:val="007A0752"/>
    <w:rsid w:val="007A2532"/>
    <w:rsid w:val="007A3652"/>
    <w:rsid w:val="007A5B50"/>
    <w:rsid w:val="007A72D4"/>
    <w:rsid w:val="007A73ED"/>
    <w:rsid w:val="007A7529"/>
    <w:rsid w:val="007A7732"/>
    <w:rsid w:val="007B0D15"/>
    <w:rsid w:val="007B191D"/>
    <w:rsid w:val="007B2446"/>
    <w:rsid w:val="007B48EE"/>
    <w:rsid w:val="007C0EE6"/>
    <w:rsid w:val="007C0F47"/>
    <w:rsid w:val="007C10A0"/>
    <w:rsid w:val="007C17AB"/>
    <w:rsid w:val="007C297E"/>
    <w:rsid w:val="007C378F"/>
    <w:rsid w:val="007C4638"/>
    <w:rsid w:val="007D0BCE"/>
    <w:rsid w:val="007D3953"/>
    <w:rsid w:val="007D6BCE"/>
    <w:rsid w:val="007E008E"/>
    <w:rsid w:val="007E0B83"/>
    <w:rsid w:val="007E26D9"/>
    <w:rsid w:val="007E3BC1"/>
    <w:rsid w:val="007E4228"/>
    <w:rsid w:val="007E6A4E"/>
    <w:rsid w:val="007F1E32"/>
    <w:rsid w:val="007F272B"/>
    <w:rsid w:val="007F2860"/>
    <w:rsid w:val="007F3DC4"/>
    <w:rsid w:val="007F4E2F"/>
    <w:rsid w:val="007F56A1"/>
    <w:rsid w:val="007F64A1"/>
    <w:rsid w:val="007F64B4"/>
    <w:rsid w:val="007F7540"/>
    <w:rsid w:val="008038EC"/>
    <w:rsid w:val="008069C5"/>
    <w:rsid w:val="00806DDF"/>
    <w:rsid w:val="00810FCD"/>
    <w:rsid w:val="00820DCB"/>
    <w:rsid w:val="0082477A"/>
    <w:rsid w:val="00826AA6"/>
    <w:rsid w:val="0083085C"/>
    <w:rsid w:val="00844CBD"/>
    <w:rsid w:val="008454B9"/>
    <w:rsid w:val="008478D7"/>
    <w:rsid w:val="008508F1"/>
    <w:rsid w:val="00850FC3"/>
    <w:rsid w:val="00851C24"/>
    <w:rsid w:val="00854715"/>
    <w:rsid w:val="00854CCE"/>
    <w:rsid w:val="00855E45"/>
    <w:rsid w:val="00860A34"/>
    <w:rsid w:val="0086196F"/>
    <w:rsid w:val="00863535"/>
    <w:rsid w:val="008635AD"/>
    <w:rsid w:val="008643DC"/>
    <w:rsid w:val="00864A3A"/>
    <w:rsid w:val="0086501B"/>
    <w:rsid w:val="00865CF9"/>
    <w:rsid w:val="00865F5F"/>
    <w:rsid w:val="00866A20"/>
    <w:rsid w:val="00866BD7"/>
    <w:rsid w:val="00867102"/>
    <w:rsid w:val="0087069A"/>
    <w:rsid w:val="00870FD9"/>
    <w:rsid w:val="0087179D"/>
    <w:rsid w:val="00872030"/>
    <w:rsid w:val="00874875"/>
    <w:rsid w:val="0087650D"/>
    <w:rsid w:val="00877CE2"/>
    <w:rsid w:val="008824CF"/>
    <w:rsid w:val="008851AD"/>
    <w:rsid w:val="00885F60"/>
    <w:rsid w:val="0088605E"/>
    <w:rsid w:val="008863E5"/>
    <w:rsid w:val="00886C4D"/>
    <w:rsid w:val="00892478"/>
    <w:rsid w:val="00892738"/>
    <w:rsid w:val="00892C9E"/>
    <w:rsid w:val="008936CD"/>
    <w:rsid w:val="00893FEA"/>
    <w:rsid w:val="0089468B"/>
    <w:rsid w:val="00895B10"/>
    <w:rsid w:val="008A01AB"/>
    <w:rsid w:val="008A02D7"/>
    <w:rsid w:val="008A0C14"/>
    <w:rsid w:val="008A52F0"/>
    <w:rsid w:val="008A797F"/>
    <w:rsid w:val="008B1608"/>
    <w:rsid w:val="008B2AD7"/>
    <w:rsid w:val="008B411E"/>
    <w:rsid w:val="008B76E8"/>
    <w:rsid w:val="008C193D"/>
    <w:rsid w:val="008C3B66"/>
    <w:rsid w:val="008C7E02"/>
    <w:rsid w:val="008D266E"/>
    <w:rsid w:val="008D572A"/>
    <w:rsid w:val="008D5E51"/>
    <w:rsid w:val="008D6419"/>
    <w:rsid w:val="008E0174"/>
    <w:rsid w:val="008E09EC"/>
    <w:rsid w:val="008E1352"/>
    <w:rsid w:val="008E5091"/>
    <w:rsid w:val="008E50D2"/>
    <w:rsid w:val="008E7913"/>
    <w:rsid w:val="008F0595"/>
    <w:rsid w:val="008F1816"/>
    <w:rsid w:val="008F1DE2"/>
    <w:rsid w:val="008F5305"/>
    <w:rsid w:val="008F5D27"/>
    <w:rsid w:val="008F7B81"/>
    <w:rsid w:val="008F7C4D"/>
    <w:rsid w:val="0090192F"/>
    <w:rsid w:val="009022B9"/>
    <w:rsid w:val="0090259B"/>
    <w:rsid w:val="00902B1E"/>
    <w:rsid w:val="00903AC7"/>
    <w:rsid w:val="0090491E"/>
    <w:rsid w:val="009078E7"/>
    <w:rsid w:val="00910AEB"/>
    <w:rsid w:val="00912348"/>
    <w:rsid w:val="00913AEE"/>
    <w:rsid w:val="00913C9D"/>
    <w:rsid w:val="00920B85"/>
    <w:rsid w:val="009213A7"/>
    <w:rsid w:val="009236A0"/>
    <w:rsid w:val="009240B7"/>
    <w:rsid w:val="00924D5D"/>
    <w:rsid w:val="00925D5C"/>
    <w:rsid w:val="00925FE6"/>
    <w:rsid w:val="00930EFD"/>
    <w:rsid w:val="00931385"/>
    <w:rsid w:val="0093497C"/>
    <w:rsid w:val="00934A57"/>
    <w:rsid w:val="00937285"/>
    <w:rsid w:val="0094061F"/>
    <w:rsid w:val="00941035"/>
    <w:rsid w:val="009417CA"/>
    <w:rsid w:val="00941DEA"/>
    <w:rsid w:val="00942551"/>
    <w:rsid w:val="00942EF9"/>
    <w:rsid w:val="00943049"/>
    <w:rsid w:val="00943F5F"/>
    <w:rsid w:val="00946491"/>
    <w:rsid w:val="00947272"/>
    <w:rsid w:val="00950D5D"/>
    <w:rsid w:val="00951566"/>
    <w:rsid w:val="00952610"/>
    <w:rsid w:val="00953133"/>
    <w:rsid w:val="00953741"/>
    <w:rsid w:val="009539C9"/>
    <w:rsid w:val="009560C7"/>
    <w:rsid w:val="00957071"/>
    <w:rsid w:val="00957B46"/>
    <w:rsid w:val="009606A6"/>
    <w:rsid w:val="00963DBB"/>
    <w:rsid w:val="00964614"/>
    <w:rsid w:val="00965C35"/>
    <w:rsid w:val="00972E91"/>
    <w:rsid w:val="009730AB"/>
    <w:rsid w:val="00973557"/>
    <w:rsid w:val="009740E4"/>
    <w:rsid w:val="009748C5"/>
    <w:rsid w:val="0097583F"/>
    <w:rsid w:val="0097653C"/>
    <w:rsid w:val="00976A8D"/>
    <w:rsid w:val="009777B8"/>
    <w:rsid w:val="00981EBA"/>
    <w:rsid w:val="00985179"/>
    <w:rsid w:val="00987555"/>
    <w:rsid w:val="009878AE"/>
    <w:rsid w:val="00990B33"/>
    <w:rsid w:val="00990EE9"/>
    <w:rsid w:val="009916FA"/>
    <w:rsid w:val="009920CC"/>
    <w:rsid w:val="0099359D"/>
    <w:rsid w:val="0099469E"/>
    <w:rsid w:val="0099586E"/>
    <w:rsid w:val="00995B50"/>
    <w:rsid w:val="00996147"/>
    <w:rsid w:val="00997B9F"/>
    <w:rsid w:val="00997F89"/>
    <w:rsid w:val="009A1116"/>
    <w:rsid w:val="009A6784"/>
    <w:rsid w:val="009A6CA1"/>
    <w:rsid w:val="009B139D"/>
    <w:rsid w:val="009B333C"/>
    <w:rsid w:val="009B69A5"/>
    <w:rsid w:val="009C2287"/>
    <w:rsid w:val="009C2496"/>
    <w:rsid w:val="009D4DEF"/>
    <w:rsid w:val="009D4E4A"/>
    <w:rsid w:val="009D52F9"/>
    <w:rsid w:val="009E06B5"/>
    <w:rsid w:val="009E174B"/>
    <w:rsid w:val="009F0FFA"/>
    <w:rsid w:val="009F1EE5"/>
    <w:rsid w:val="009F1FE2"/>
    <w:rsid w:val="009F2C63"/>
    <w:rsid w:val="009F44FA"/>
    <w:rsid w:val="009F491A"/>
    <w:rsid w:val="009F50B7"/>
    <w:rsid w:val="009F5C22"/>
    <w:rsid w:val="009F7431"/>
    <w:rsid w:val="00A00169"/>
    <w:rsid w:val="00A0071D"/>
    <w:rsid w:val="00A02CA6"/>
    <w:rsid w:val="00A04C6E"/>
    <w:rsid w:val="00A20755"/>
    <w:rsid w:val="00A25A00"/>
    <w:rsid w:val="00A26C53"/>
    <w:rsid w:val="00A30663"/>
    <w:rsid w:val="00A30CD0"/>
    <w:rsid w:val="00A31EEB"/>
    <w:rsid w:val="00A331B8"/>
    <w:rsid w:val="00A33FBB"/>
    <w:rsid w:val="00A347ED"/>
    <w:rsid w:val="00A41575"/>
    <w:rsid w:val="00A41CFA"/>
    <w:rsid w:val="00A443CD"/>
    <w:rsid w:val="00A47D5C"/>
    <w:rsid w:val="00A5112C"/>
    <w:rsid w:val="00A52432"/>
    <w:rsid w:val="00A528F6"/>
    <w:rsid w:val="00A52997"/>
    <w:rsid w:val="00A53B32"/>
    <w:rsid w:val="00A55866"/>
    <w:rsid w:val="00A57778"/>
    <w:rsid w:val="00A61549"/>
    <w:rsid w:val="00A61DE0"/>
    <w:rsid w:val="00A62733"/>
    <w:rsid w:val="00A63148"/>
    <w:rsid w:val="00A63C49"/>
    <w:rsid w:val="00A640F8"/>
    <w:rsid w:val="00A64B98"/>
    <w:rsid w:val="00A65736"/>
    <w:rsid w:val="00A66ECF"/>
    <w:rsid w:val="00A731BD"/>
    <w:rsid w:val="00A739FC"/>
    <w:rsid w:val="00A7497C"/>
    <w:rsid w:val="00A74CD7"/>
    <w:rsid w:val="00A74FC7"/>
    <w:rsid w:val="00A767F7"/>
    <w:rsid w:val="00A768DE"/>
    <w:rsid w:val="00A80B9D"/>
    <w:rsid w:val="00A81648"/>
    <w:rsid w:val="00A816DF"/>
    <w:rsid w:val="00A84112"/>
    <w:rsid w:val="00A853B5"/>
    <w:rsid w:val="00A85C5B"/>
    <w:rsid w:val="00A87B16"/>
    <w:rsid w:val="00A87CDC"/>
    <w:rsid w:val="00A87EA3"/>
    <w:rsid w:val="00A91E73"/>
    <w:rsid w:val="00A93781"/>
    <w:rsid w:val="00A93E58"/>
    <w:rsid w:val="00A96A61"/>
    <w:rsid w:val="00A96B19"/>
    <w:rsid w:val="00AA4D57"/>
    <w:rsid w:val="00AA5C03"/>
    <w:rsid w:val="00AA6F9B"/>
    <w:rsid w:val="00AB06BC"/>
    <w:rsid w:val="00AB5E64"/>
    <w:rsid w:val="00AB6496"/>
    <w:rsid w:val="00AB6DFF"/>
    <w:rsid w:val="00AB7C07"/>
    <w:rsid w:val="00AB7C23"/>
    <w:rsid w:val="00AC09D3"/>
    <w:rsid w:val="00AC1EE5"/>
    <w:rsid w:val="00AC2494"/>
    <w:rsid w:val="00AC26CD"/>
    <w:rsid w:val="00AC2B28"/>
    <w:rsid w:val="00AC361D"/>
    <w:rsid w:val="00AC6CA6"/>
    <w:rsid w:val="00AC7533"/>
    <w:rsid w:val="00AD50AB"/>
    <w:rsid w:val="00AE03E1"/>
    <w:rsid w:val="00AE0FD1"/>
    <w:rsid w:val="00AE1E7D"/>
    <w:rsid w:val="00AE5351"/>
    <w:rsid w:val="00AE55E6"/>
    <w:rsid w:val="00AE78B5"/>
    <w:rsid w:val="00AF01A5"/>
    <w:rsid w:val="00AF2813"/>
    <w:rsid w:val="00AF3C3C"/>
    <w:rsid w:val="00AF5818"/>
    <w:rsid w:val="00AF5AC9"/>
    <w:rsid w:val="00AF652E"/>
    <w:rsid w:val="00AF68A1"/>
    <w:rsid w:val="00AF7192"/>
    <w:rsid w:val="00B012FF"/>
    <w:rsid w:val="00B04B71"/>
    <w:rsid w:val="00B055D6"/>
    <w:rsid w:val="00B1049D"/>
    <w:rsid w:val="00B12258"/>
    <w:rsid w:val="00B14EB3"/>
    <w:rsid w:val="00B16FC9"/>
    <w:rsid w:val="00B1749C"/>
    <w:rsid w:val="00B1752D"/>
    <w:rsid w:val="00B210FE"/>
    <w:rsid w:val="00B21F97"/>
    <w:rsid w:val="00B2214E"/>
    <w:rsid w:val="00B243CA"/>
    <w:rsid w:val="00B24932"/>
    <w:rsid w:val="00B255BD"/>
    <w:rsid w:val="00B262A3"/>
    <w:rsid w:val="00B26BE7"/>
    <w:rsid w:val="00B27514"/>
    <w:rsid w:val="00B34CD4"/>
    <w:rsid w:val="00B359BA"/>
    <w:rsid w:val="00B42341"/>
    <w:rsid w:val="00B42F42"/>
    <w:rsid w:val="00B436AA"/>
    <w:rsid w:val="00B44AAB"/>
    <w:rsid w:val="00B46534"/>
    <w:rsid w:val="00B4718B"/>
    <w:rsid w:val="00B50E5A"/>
    <w:rsid w:val="00B51D55"/>
    <w:rsid w:val="00B5394C"/>
    <w:rsid w:val="00B53A34"/>
    <w:rsid w:val="00B54958"/>
    <w:rsid w:val="00B54B53"/>
    <w:rsid w:val="00B573CB"/>
    <w:rsid w:val="00B57BE7"/>
    <w:rsid w:val="00B60460"/>
    <w:rsid w:val="00B676F3"/>
    <w:rsid w:val="00B71DF5"/>
    <w:rsid w:val="00B73DDE"/>
    <w:rsid w:val="00B743BC"/>
    <w:rsid w:val="00B7449B"/>
    <w:rsid w:val="00B80F83"/>
    <w:rsid w:val="00B824FA"/>
    <w:rsid w:val="00B84247"/>
    <w:rsid w:val="00B8428D"/>
    <w:rsid w:val="00B847FE"/>
    <w:rsid w:val="00B84CAC"/>
    <w:rsid w:val="00B86886"/>
    <w:rsid w:val="00B9017E"/>
    <w:rsid w:val="00B90DB8"/>
    <w:rsid w:val="00B913B7"/>
    <w:rsid w:val="00B9164C"/>
    <w:rsid w:val="00B92340"/>
    <w:rsid w:val="00B93C7C"/>
    <w:rsid w:val="00B95678"/>
    <w:rsid w:val="00B97531"/>
    <w:rsid w:val="00BA0D2D"/>
    <w:rsid w:val="00BA21FE"/>
    <w:rsid w:val="00BA2758"/>
    <w:rsid w:val="00BA394C"/>
    <w:rsid w:val="00BA447F"/>
    <w:rsid w:val="00BA465F"/>
    <w:rsid w:val="00BA7071"/>
    <w:rsid w:val="00BA7DCA"/>
    <w:rsid w:val="00BB0452"/>
    <w:rsid w:val="00BB15B6"/>
    <w:rsid w:val="00BB3DCB"/>
    <w:rsid w:val="00BB4CE4"/>
    <w:rsid w:val="00BB70D6"/>
    <w:rsid w:val="00BC0EB3"/>
    <w:rsid w:val="00BC39BF"/>
    <w:rsid w:val="00BC454A"/>
    <w:rsid w:val="00BC54F9"/>
    <w:rsid w:val="00BC7793"/>
    <w:rsid w:val="00BC7E2D"/>
    <w:rsid w:val="00BD0852"/>
    <w:rsid w:val="00BD2A13"/>
    <w:rsid w:val="00BD3931"/>
    <w:rsid w:val="00BD4B75"/>
    <w:rsid w:val="00BD6125"/>
    <w:rsid w:val="00BD7B29"/>
    <w:rsid w:val="00BE04AE"/>
    <w:rsid w:val="00BE0A31"/>
    <w:rsid w:val="00BE0F79"/>
    <w:rsid w:val="00BE3D0E"/>
    <w:rsid w:val="00BE3F87"/>
    <w:rsid w:val="00BE41BB"/>
    <w:rsid w:val="00BE5453"/>
    <w:rsid w:val="00BE65C8"/>
    <w:rsid w:val="00BE6B18"/>
    <w:rsid w:val="00BF1C1F"/>
    <w:rsid w:val="00BF230D"/>
    <w:rsid w:val="00BF38D4"/>
    <w:rsid w:val="00BF3F84"/>
    <w:rsid w:val="00BF551A"/>
    <w:rsid w:val="00BF696E"/>
    <w:rsid w:val="00C014B1"/>
    <w:rsid w:val="00C01832"/>
    <w:rsid w:val="00C031F4"/>
    <w:rsid w:val="00C0667E"/>
    <w:rsid w:val="00C101E1"/>
    <w:rsid w:val="00C11C9F"/>
    <w:rsid w:val="00C12445"/>
    <w:rsid w:val="00C1250C"/>
    <w:rsid w:val="00C126C6"/>
    <w:rsid w:val="00C12B82"/>
    <w:rsid w:val="00C16789"/>
    <w:rsid w:val="00C20F7B"/>
    <w:rsid w:val="00C2139C"/>
    <w:rsid w:val="00C21771"/>
    <w:rsid w:val="00C231FB"/>
    <w:rsid w:val="00C27139"/>
    <w:rsid w:val="00C27757"/>
    <w:rsid w:val="00C306F9"/>
    <w:rsid w:val="00C30802"/>
    <w:rsid w:val="00C342B5"/>
    <w:rsid w:val="00C34779"/>
    <w:rsid w:val="00C376EF"/>
    <w:rsid w:val="00C37EB4"/>
    <w:rsid w:val="00C42237"/>
    <w:rsid w:val="00C423A3"/>
    <w:rsid w:val="00C4547D"/>
    <w:rsid w:val="00C45D40"/>
    <w:rsid w:val="00C46FA4"/>
    <w:rsid w:val="00C50732"/>
    <w:rsid w:val="00C54E82"/>
    <w:rsid w:val="00C572E3"/>
    <w:rsid w:val="00C62F75"/>
    <w:rsid w:val="00C6504D"/>
    <w:rsid w:val="00C65658"/>
    <w:rsid w:val="00C65C93"/>
    <w:rsid w:val="00C66312"/>
    <w:rsid w:val="00C66AA6"/>
    <w:rsid w:val="00C6760D"/>
    <w:rsid w:val="00C700DB"/>
    <w:rsid w:val="00C710CF"/>
    <w:rsid w:val="00C7360C"/>
    <w:rsid w:val="00C76F2C"/>
    <w:rsid w:val="00C81B61"/>
    <w:rsid w:val="00C8350D"/>
    <w:rsid w:val="00C83A15"/>
    <w:rsid w:val="00C84D2B"/>
    <w:rsid w:val="00C85A4C"/>
    <w:rsid w:val="00C86473"/>
    <w:rsid w:val="00C86AE9"/>
    <w:rsid w:val="00C9143C"/>
    <w:rsid w:val="00C94546"/>
    <w:rsid w:val="00C94A3D"/>
    <w:rsid w:val="00C94F87"/>
    <w:rsid w:val="00C95284"/>
    <w:rsid w:val="00C95974"/>
    <w:rsid w:val="00C965BC"/>
    <w:rsid w:val="00C969FC"/>
    <w:rsid w:val="00CA0EFD"/>
    <w:rsid w:val="00CA190F"/>
    <w:rsid w:val="00CA1BE8"/>
    <w:rsid w:val="00CA2B4D"/>
    <w:rsid w:val="00CA4394"/>
    <w:rsid w:val="00CA472E"/>
    <w:rsid w:val="00CA4816"/>
    <w:rsid w:val="00CB1EA7"/>
    <w:rsid w:val="00CB4963"/>
    <w:rsid w:val="00CB53E2"/>
    <w:rsid w:val="00CB5C4D"/>
    <w:rsid w:val="00CC1719"/>
    <w:rsid w:val="00CC2832"/>
    <w:rsid w:val="00CC4518"/>
    <w:rsid w:val="00CC6AC8"/>
    <w:rsid w:val="00CC6D80"/>
    <w:rsid w:val="00CD16B6"/>
    <w:rsid w:val="00CD28F2"/>
    <w:rsid w:val="00CD4B6A"/>
    <w:rsid w:val="00CD6D4C"/>
    <w:rsid w:val="00CD6D75"/>
    <w:rsid w:val="00CD6F2F"/>
    <w:rsid w:val="00CE10F0"/>
    <w:rsid w:val="00CE282B"/>
    <w:rsid w:val="00CE2FCB"/>
    <w:rsid w:val="00CE4D25"/>
    <w:rsid w:val="00CE6601"/>
    <w:rsid w:val="00CF1C23"/>
    <w:rsid w:val="00CF2D94"/>
    <w:rsid w:val="00CF2F2E"/>
    <w:rsid w:val="00CF3493"/>
    <w:rsid w:val="00CF4B27"/>
    <w:rsid w:val="00CF5E6A"/>
    <w:rsid w:val="00CF77E8"/>
    <w:rsid w:val="00D0124E"/>
    <w:rsid w:val="00D01753"/>
    <w:rsid w:val="00D020D3"/>
    <w:rsid w:val="00D10E1A"/>
    <w:rsid w:val="00D11217"/>
    <w:rsid w:val="00D1508A"/>
    <w:rsid w:val="00D159B5"/>
    <w:rsid w:val="00D1643C"/>
    <w:rsid w:val="00D208E5"/>
    <w:rsid w:val="00D2122F"/>
    <w:rsid w:val="00D22495"/>
    <w:rsid w:val="00D2336F"/>
    <w:rsid w:val="00D2538D"/>
    <w:rsid w:val="00D27188"/>
    <w:rsid w:val="00D272C6"/>
    <w:rsid w:val="00D27761"/>
    <w:rsid w:val="00D30839"/>
    <w:rsid w:val="00D31FF3"/>
    <w:rsid w:val="00D32769"/>
    <w:rsid w:val="00D35EE7"/>
    <w:rsid w:val="00D362B8"/>
    <w:rsid w:val="00D36E65"/>
    <w:rsid w:val="00D403D9"/>
    <w:rsid w:val="00D407A6"/>
    <w:rsid w:val="00D40B2D"/>
    <w:rsid w:val="00D40C6F"/>
    <w:rsid w:val="00D419B7"/>
    <w:rsid w:val="00D42B1A"/>
    <w:rsid w:val="00D4611F"/>
    <w:rsid w:val="00D47DB3"/>
    <w:rsid w:val="00D54247"/>
    <w:rsid w:val="00D5557F"/>
    <w:rsid w:val="00D55BA1"/>
    <w:rsid w:val="00D56557"/>
    <w:rsid w:val="00D62A88"/>
    <w:rsid w:val="00D636DE"/>
    <w:rsid w:val="00D64783"/>
    <w:rsid w:val="00D64B52"/>
    <w:rsid w:val="00D712D3"/>
    <w:rsid w:val="00D73076"/>
    <w:rsid w:val="00D74231"/>
    <w:rsid w:val="00D755D1"/>
    <w:rsid w:val="00D8109E"/>
    <w:rsid w:val="00D82203"/>
    <w:rsid w:val="00D82883"/>
    <w:rsid w:val="00D83089"/>
    <w:rsid w:val="00D84109"/>
    <w:rsid w:val="00D84358"/>
    <w:rsid w:val="00D90EF8"/>
    <w:rsid w:val="00D92603"/>
    <w:rsid w:val="00D961F5"/>
    <w:rsid w:val="00D9774C"/>
    <w:rsid w:val="00DA02AA"/>
    <w:rsid w:val="00DA04B6"/>
    <w:rsid w:val="00DA05B7"/>
    <w:rsid w:val="00DA298C"/>
    <w:rsid w:val="00DA34F2"/>
    <w:rsid w:val="00DA35D1"/>
    <w:rsid w:val="00DA4466"/>
    <w:rsid w:val="00DA4C87"/>
    <w:rsid w:val="00DA5515"/>
    <w:rsid w:val="00DA6073"/>
    <w:rsid w:val="00DA6D36"/>
    <w:rsid w:val="00DA7C9D"/>
    <w:rsid w:val="00DB1078"/>
    <w:rsid w:val="00DB1779"/>
    <w:rsid w:val="00DB445A"/>
    <w:rsid w:val="00DB464D"/>
    <w:rsid w:val="00DB4E91"/>
    <w:rsid w:val="00DC02AF"/>
    <w:rsid w:val="00DC0BA1"/>
    <w:rsid w:val="00DC1F2C"/>
    <w:rsid w:val="00DC439F"/>
    <w:rsid w:val="00DC4778"/>
    <w:rsid w:val="00DC4AC0"/>
    <w:rsid w:val="00DC4EA2"/>
    <w:rsid w:val="00DC7B98"/>
    <w:rsid w:val="00DD02EC"/>
    <w:rsid w:val="00DD2F55"/>
    <w:rsid w:val="00DD3C18"/>
    <w:rsid w:val="00DD6C59"/>
    <w:rsid w:val="00DD784E"/>
    <w:rsid w:val="00DD7AD0"/>
    <w:rsid w:val="00DD7B4A"/>
    <w:rsid w:val="00DD7E5A"/>
    <w:rsid w:val="00DD7E71"/>
    <w:rsid w:val="00DE1F70"/>
    <w:rsid w:val="00DE2F2E"/>
    <w:rsid w:val="00DE7BDA"/>
    <w:rsid w:val="00DF1186"/>
    <w:rsid w:val="00DF22C1"/>
    <w:rsid w:val="00DF247E"/>
    <w:rsid w:val="00DF2E16"/>
    <w:rsid w:val="00DF2E67"/>
    <w:rsid w:val="00DF48DD"/>
    <w:rsid w:val="00E00ADC"/>
    <w:rsid w:val="00E06C4D"/>
    <w:rsid w:val="00E07FC1"/>
    <w:rsid w:val="00E10630"/>
    <w:rsid w:val="00E12307"/>
    <w:rsid w:val="00E12D2F"/>
    <w:rsid w:val="00E158E4"/>
    <w:rsid w:val="00E15EDB"/>
    <w:rsid w:val="00E16216"/>
    <w:rsid w:val="00E203C7"/>
    <w:rsid w:val="00E24FB2"/>
    <w:rsid w:val="00E251D0"/>
    <w:rsid w:val="00E322A8"/>
    <w:rsid w:val="00E332F0"/>
    <w:rsid w:val="00E33E34"/>
    <w:rsid w:val="00E3672D"/>
    <w:rsid w:val="00E36ECE"/>
    <w:rsid w:val="00E373EC"/>
    <w:rsid w:val="00E37402"/>
    <w:rsid w:val="00E43C0B"/>
    <w:rsid w:val="00E44CF7"/>
    <w:rsid w:val="00E45BB4"/>
    <w:rsid w:val="00E50134"/>
    <w:rsid w:val="00E506D8"/>
    <w:rsid w:val="00E53979"/>
    <w:rsid w:val="00E54030"/>
    <w:rsid w:val="00E55959"/>
    <w:rsid w:val="00E5749B"/>
    <w:rsid w:val="00E63460"/>
    <w:rsid w:val="00E63D17"/>
    <w:rsid w:val="00E65F86"/>
    <w:rsid w:val="00E67877"/>
    <w:rsid w:val="00E71A0F"/>
    <w:rsid w:val="00E733E9"/>
    <w:rsid w:val="00E752DE"/>
    <w:rsid w:val="00E80322"/>
    <w:rsid w:val="00E80F59"/>
    <w:rsid w:val="00E811E1"/>
    <w:rsid w:val="00E82A76"/>
    <w:rsid w:val="00E82F33"/>
    <w:rsid w:val="00E836A9"/>
    <w:rsid w:val="00E83CB3"/>
    <w:rsid w:val="00E843CD"/>
    <w:rsid w:val="00E84982"/>
    <w:rsid w:val="00E903BC"/>
    <w:rsid w:val="00E914DB"/>
    <w:rsid w:val="00E91896"/>
    <w:rsid w:val="00E9411B"/>
    <w:rsid w:val="00E94AF1"/>
    <w:rsid w:val="00E94E94"/>
    <w:rsid w:val="00E94EAD"/>
    <w:rsid w:val="00E96DD7"/>
    <w:rsid w:val="00E978FD"/>
    <w:rsid w:val="00E97A41"/>
    <w:rsid w:val="00EA08A2"/>
    <w:rsid w:val="00EA140C"/>
    <w:rsid w:val="00EA2692"/>
    <w:rsid w:val="00EA70FA"/>
    <w:rsid w:val="00EA7B45"/>
    <w:rsid w:val="00EA7CFD"/>
    <w:rsid w:val="00EB12B0"/>
    <w:rsid w:val="00EB546F"/>
    <w:rsid w:val="00EB5EDF"/>
    <w:rsid w:val="00EB6D48"/>
    <w:rsid w:val="00EB6F94"/>
    <w:rsid w:val="00EB796E"/>
    <w:rsid w:val="00EC09AE"/>
    <w:rsid w:val="00EC249A"/>
    <w:rsid w:val="00EC27F4"/>
    <w:rsid w:val="00EC3CF9"/>
    <w:rsid w:val="00EC5D8B"/>
    <w:rsid w:val="00EC69E1"/>
    <w:rsid w:val="00ED030F"/>
    <w:rsid w:val="00ED0CD3"/>
    <w:rsid w:val="00ED0E53"/>
    <w:rsid w:val="00ED0F85"/>
    <w:rsid w:val="00ED4CDE"/>
    <w:rsid w:val="00ED60E9"/>
    <w:rsid w:val="00ED62F4"/>
    <w:rsid w:val="00EE2666"/>
    <w:rsid w:val="00EE2729"/>
    <w:rsid w:val="00EE2F35"/>
    <w:rsid w:val="00EE3762"/>
    <w:rsid w:val="00EE5D48"/>
    <w:rsid w:val="00EF0B7F"/>
    <w:rsid w:val="00EF310C"/>
    <w:rsid w:val="00EF5E15"/>
    <w:rsid w:val="00F002F7"/>
    <w:rsid w:val="00F004D1"/>
    <w:rsid w:val="00F02A02"/>
    <w:rsid w:val="00F030A4"/>
    <w:rsid w:val="00F03B2A"/>
    <w:rsid w:val="00F042A5"/>
    <w:rsid w:val="00F108A6"/>
    <w:rsid w:val="00F11B22"/>
    <w:rsid w:val="00F11E77"/>
    <w:rsid w:val="00F20EF6"/>
    <w:rsid w:val="00F21AA4"/>
    <w:rsid w:val="00F22B57"/>
    <w:rsid w:val="00F23384"/>
    <w:rsid w:val="00F23817"/>
    <w:rsid w:val="00F259C4"/>
    <w:rsid w:val="00F26AA7"/>
    <w:rsid w:val="00F26C4E"/>
    <w:rsid w:val="00F26D16"/>
    <w:rsid w:val="00F27553"/>
    <w:rsid w:val="00F30C89"/>
    <w:rsid w:val="00F322C3"/>
    <w:rsid w:val="00F337F7"/>
    <w:rsid w:val="00F36659"/>
    <w:rsid w:val="00F4009B"/>
    <w:rsid w:val="00F42C75"/>
    <w:rsid w:val="00F450F6"/>
    <w:rsid w:val="00F45E13"/>
    <w:rsid w:val="00F45F4B"/>
    <w:rsid w:val="00F46E30"/>
    <w:rsid w:val="00F516FF"/>
    <w:rsid w:val="00F547F7"/>
    <w:rsid w:val="00F54B26"/>
    <w:rsid w:val="00F56DD2"/>
    <w:rsid w:val="00F61EF9"/>
    <w:rsid w:val="00F62440"/>
    <w:rsid w:val="00F63D0E"/>
    <w:rsid w:val="00F63F1A"/>
    <w:rsid w:val="00F65E82"/>
    <w:rsid w:val="00F6650F"/>
    <w:rsid w:val="00F67E91"/>
    <w:rsid w:val="00F71601"/>
    <w:rsid w:val="00F724AA"/>
    <w:rsid w:val="00F72D8A"/>
    <w:rsid w:val="00F7404B"/>
    <w:rsid w:val="00F74A23"/>
    <w:rsid w:val="00F762B5"/>
    <w:rsid w:val="00F82D50"/>
    <w:rsid w:val="00F839A4"/>
    <w:rsid w:val="00F83A3C"/>
    <w:rsid w:val="00F83CAA"/>
    <w:rsid w:val="00F83CCC"/>
    <w:rsid w:val="00F850C8"/>
    <w:rsid w:val="00F87911"/>
    <w:rsid w:val="00F87F06"/>
    <w:rsid w:val="00F900AB"/>
    <w:rsid w:val="00F92ABF"/>
    <w:rsid w:val="00F931FA"/>
    <w:rsid w:val="00F94D89"/>
    <w:rsid w:val="00F94DB8"/>
    <w:rsid w:val="00FA2780"/>
    <w:rsid w:val="00FA286C"/>
    <w:rsid w:val="00FA3486"/>
    <w:rsid w:val="00FA3F60"/>
    <w:rsid w:val="00FA41EB"/>
    <w:rsid w:val="00FA5AB2"/>
    <w:rsid w:val="00FA740E"/>
    <w:rsid w:val="00FB08CB"/>
    <w:rsid w:val="00FB0CBC"/>
    <w:rsid w:val="00FB4901"/>
    <w:rsid w:val="00FB62A8"/>
    <w:rsid w:val="00FB7747"/>
    <w:rsid w:val="00FC34B4"/>
    <w:rsid w:val="00FC5749"/>
    <w:rsid w:val="00FC610D"/>
    <w:rsid w:val="00FD1A04"/>
    <w:rsid w:val="00FD389D"/>
    <w:rsid w:val="00FD532F"/>
    <w:rsid w:val="00FD7AA8"/>
    <w:rsid w:val="00FE0004"/>
    <w:rsid w:val="00FE05EE"/>
    <w:rsid w:val="00FE2251"/>
    <w:rsid w:val="00FE2259"/>
    <w:rsid w:val="00FE2DCA"/>
    <w:rsid w:val="00FE44D6"/>
    <w:rsid w:val="00FE45E9"/>
    <w:rsid w:val="00FE4E82"/>
    <w:rsid w:val="00FE5062"/>
    <w:rsid w:val="00FE705A"/>
    <w:rsid w:val="00FF30AD"/>
    <w:rsid w:val="00FF3B63"/>
    <w:rsid w:val="00FF3F26"/>
    <w:rsid w:val="00FF4770"/>
    <w:rsid w:val="00FF4D1B"/>
    <w:rsid w:val="00FF6FB4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73F1C-2569-4C25-BAA8-F4AC3D8D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BC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0BC"/>
    <w:pPr>
      <w:jc w:val="left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A5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86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13E1378-6CF0-4F22-B6BD-B0BA96C3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НИИ ПТК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ёмина Татьяна Станиславовна</cp:lastModifiedBy>
  <cp:revision>46</cp:revision>
  <cp:lastPrinted>2024-04-25T08:24:00Z</cp:lastPrinted>
  <dcterms:created xsi:type="dcterms:W3CDTF">2024-03-15T04:07:00Z</dcterms:created>
  <dcterms:modified xsi:type="dcterms:W3CDTF">2024-04-25T08:40:00Z</dcterms:modified>
</cp:coreProperties>
</file>